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822" w:rsidRPr="008577D8" w:rsidRDefault="00A41822" w:rsidP="00086341">
      <w:pPr>
        <w:widowControl w:val="0"/>
        <w:shd w:val="clear" w:color="auto" w:fill="FFFFFF"/>
        <w:tabs>
          <w:tab w:val="left" w:pos="1493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577D8">
        <w:rPr>
          <w:b/>
          <w:sz w:val="28"/>
          <w:szCs w:val="28"/>
        </w:rPr>
        <w:t>АКТ В АКТУАЛЬНОЙ РЕДАКЦИИ</w:t>
      </w:r>
    </w:p>
    <w:p w:rsidR="00A41822" w:rsidRPr="008577D8" w:rsidRDefault="00A41822" w:rsidP="00A41822">
      <w:pPr>
        <w:widowControl w:val="0"/>
        <w:shd w:val="clear" w:color="auto" w:fill="FFFFFF"/>
        <w:tabs>
          <w:tab w:val="left" w:pos="1493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8577D8">
        <w:rPr>
          <w:sz w:val="28"/>
          <w:szCs w:val="28"/>
        </w:rPr>
        <w:t xml:space="preserve">(в редакции распоряжения </w:t>
      </w:r>
      <w:r w:rsidR="00B05095" w:rsidRPr="008577D8">
        <w:rPr>
          <w:sz w:val="28"/>
          <w:szCs w:val="28"/>
        </w:rPr>
        <w:t xml:space="preserve">№ 76-р </w:t>
      </w:r>
      <w:r w:rsidRPr="008577D8">
        <w:rPr>
          <w:sz w:val="28"/>
          <w:szCs w:val="28"/>
        </w:rPr>
        <w:t>от 22.01.2024</w:t>
      </w:r>
      <w:r w:rsidR="0051347F" w:rsidRPr="008577D8">
        <w:rPr>
          <w:sz w:val="28"/>
          <w:szCs w:val="28"/>
        </w:rPr>
        <w:t xml:space="preserve">, </w:t>
      </w:r>
      <w:r w:rsidR="0032438A" w:rsidRPr="008577D8">
        <w:rPr>
          <w:sz w:val="28"/>
          <w:szCs w:val="28"/>
        </w:rPr>
        <w:t>№ 4-р от 10.01.2025</w:t>
      </w:r>
      <w:r w:rsidR="00193D2E" w:rsidRPr="008577D8">
        <w:rPr>
          <w:sz w:val="28"/>
          <w:szCs w:val="28"/>
        </w:rPr>
        <w:t xml:space="preserve">, </w:t>
      </w:r>
      <w:r w:rsidR="006E1634">
        <w:rPr>
          <w:sz w:val="28"/>
          <w:szCs w:val="28"/>
        </w:rPr>
        <w:br/>
      </w:r>
      <w:bookmarkStart w:id="0" w:name="_GoBack"/>
      <w:bookmarkEnd w:id="0"/>
      <w:r w:rsidR="00193D2E" w:rsidRPr="008577D8">
        <w:rPr>
          <w:sz w:val="28"/>
          <w:szCs w:val="28"/>
        </w:rPr>
        <w:t>№ 816-р от 28.05.2025</w:t>
      </w:r>
      <w:r w:rsidR="00905FDB">
        <w:rPr>
          <w:sz w:val="28"/>
          <w:szCs w:val="28"/>
        </w:rPr>
        <w:t>, № 24-р от 19.01.2026</w:t>
      </w:r>
      <w:r w:rsidRPr="008577D8">
        <w:rPr>
          <w:sz w:val="28"/>
          <w:szCs w:val="28"/>
        </w:rPr>
        <w:t>)</w:t>
      </w:r>
    </w:p>
    <w:p w:rsidR="0032438A" w:rsidRPr="008577D8" w:rsidRDefault="0032438A" w:rsidP="00A41822">
      <w:pPr>
        <w:widowControl w:val="0"/>
        <w:shd w:val="clear" w:color="auto" w:fill="FFFFFF"/>
        <w:tabs>
          <w:tab w:val="left" w:pos="1493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577D8" w:rsidRPr="008577D8" w:rsidRDefault="008577D8" w:rsidP="00A41822">
      <w:pPr>
        <w:widowControl w:val="0"/>
        <w:shd w:val="clear" w:color="auto" w:fill="FFFFFF"/>
        <w:tabs>
          <w:tab w:val="left" w:pos="1493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526"/>
        <w:gridCol w:w="3788"/>
        <w:gridCol w:w="465"/>
        <w:gridCol w:w="2806"/>
      </w:tblGrid>
      <w:tr w:rsidR="00A41822" w:rsidRPr="008577D8" w:rsidTr="00086341">
        <w:trPr>
          <w:trHeight w:val="2865"/>
          <w:jc w:val="center"/>
        </w:trPr>
        <w:tc>
          <w:tcPr>
            <w:tcW w:w="9585" w:type="dxa"/>
            <w:gridSpan w:val="4"/>
            <w:shd w:val="clear" w:color="auto" w:fill="auto"/>
          </w:tcPr>
          <w:p w:rsidR="00A41822" w:rsidRPr="008577D8" w:rsidRDefault="00E46A90" w:rsidP="0008634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77D8">
              <w:rPr>
                <w:noProof/>
                <w:sz w:val="28"/>
                <w:szCs w:val="28"/>
              </w:rPr>
              <w:drawing>
                <wp:inline distT="0" distB="0" distL="0" distR="0">
                  <wp:extent cx="752475" cy="952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1822" w:rsidRPr="008577D8" w:rsidRDefault="00A41822" w:rsidP="00086341">
            <w:pPr>
              <w:widowControl w:val="0"/>
              <w:autoSpaceDE w:val="0"/>
              <w:autoSpaceDN w:val="0"/>
              <w:adjustRightInd w:val="0"/>
              <w:ind w:left="1824" w:right="1680"/>
              <w:jc w:val="center"/>
              <w:rPr>
                <w:sz w:val="28"/>
                <w:szCs w:val="28"/>
              </w:rPr>
            </w:pPr>
          </w:p>
          <w:p w:rsidR="00A41822" w:rsidRPr="008577D8" w:rsidRDefault="00A41822" w:rsidP="000863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8577D8">
              <w:rPr>
                <w:b/>
                <w:sz w:val="28"/>
                <w:szCs w:val="28"/>
              </w:rPr>
              <w:t>АДМИНИСТРАЦИЯ</w:t>
            </w:r>
          </w:p>
          <w:p w:rsidR="00A41822" w:rsidRPr="008577D8" w:rsidRDefault="00A41822" w:rsidP="000863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8577D8">
              <w:rPr>
                <w:b/>
                <w:sz w:val="28"/>
                <w:szCs w:val="28"/>
              </w:rPr>
              <w:t xml:space="preserve">ЗАКРЫТОГО АДМИНИСТРАТИВНО – </w:t>
            </w:r>
          </w:p>
          <w:p w:rsidR="00A41822" w:rsidRPr="008577D8" w:rsidRDefault="00A41822" w:rsidP="000863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8577D8">
              <w:rPr>
                <w:b/>
                <w:sz w:val="28"/>
                <w:szCs w:val="28"/>
              </w:rPr>
              <w:t xml:space="preserve">ТЕРРИТОРИАЛЬНОГО ОБРАЗОВАНИЯ </w:t>
            </w:r>
          </w:p>
          <w:p w:rsidR="00A41822" w:rsidRPr="008577D8" w:rsidRDefault="00A41822" w:rsidP="000863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8577D8">
              <w:rPr>
                <w:b/>
                <w:sz w:val="28"/>
                <w:szCs w:val="28"/>
              </w:rPr>
              <w:t xml:space="preserve"> ГОРОД  ЗЕЛЕНОГОРСК </w:t>
            </w:r>
          </w:p>
          <w:p w:rsidR="00A41822" w:rsidRPr="008577D8" w:rsidRDefault="00A41822" w:rsidP="0008634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  <w:r w:rsidRPr="008577D8">
              <w:rPr>
                <w:b/>
                <w:sz w:val="28"/>
                <w:szCs w:val="28"/>
              </w:rPr>
              <w:t>КРАСНОЯРСКОГО КРАЯ</w:t>
            </w:r>
          </w:p>
          <w:p w:rsidR="00A41822" w:rsidRPr="008577D8" w:rsidRDefault="00A41822" w:rsidP="0008634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A41822" w:rsidRPr="008577D8" w:rsidRDefault="00A41822" w:rsidP="0008634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A41822" w:rsidRPr="008577D8" w:rsidRDefault="00A41822" w:rsidP="00086341">
            <w:pPr>
              <w:jc w:val="center"/>
              <w:rPr>
                <w:sz w:val="28"/>
                <w:szCs w:val="28"/>
              </w:rPr>
            </w:pPr>
            <w:r w:rsidRPr="008577D8">
              <w:rPr>
                <w:b/>
                <w:sz w:val="28"/>
                <w:szCs w:val="28"/>
              </w:rPr>
              <w:t>Р А С П О Р Я Ж Е Н И Е</w:t>
            </w:r>
          </w:p>
        </w:tc>
      </w:tr>
      <w:tr w:rsidR="00A41822" w:rsidRPr="008577D8" w:rsidTr="00086341">
        <w:trPr>
          <w:trHeight w:val="661"/>
          <w:jc w:val="center"/>
        </w:trPr>
        <w:tc>
          <w:tcPr>
            <w:tcW w:w="25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41822" w:rsidRPr="008577D8" w:rsidRDefault="00A41822" w:rsidP="0008634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noProof/>
                <w:sz w:val="28"/>
                <w:szCs w:val="28"/>
              </w:rPr>
            </w:pPr>
            <w:r w:rsidRPr="008577D8">
              <w:rPr>
                <w:noProof/>
                <w:sz w:val="28"/>
                <w:szCs w:val="28"/>
              </w:rPr>
              <w:t>14.11.2023</w:t>
            </w:r>
          </w:p>
        </w:tc>
        <w:tc>
          <w:tcPr>
            <w:tcW w:w="3788" w:type="dxa"/>
            <w:shd w:val="clear" w:color="auto" w:fill="auto"/>
            <w:vAlign w:val="bottom"/>
          </w:tcPr>
          <w:p w:rsidR="00A41822" w:rsidRPr="008577D8" w:rsidRDefault="00A41822" w:rsidP="0008634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noProof/>
                <w:sz w:val="28"/>
                <w:szCs w:val="28"/>
              </w:rPr>
            </w:pPr>
            <w:r w:rsidRPr="008577D8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65" w:type="dxa"/>
            <w:shd w:val="clear" w:color="auto" w:fill="auto"/>
            <w:vAlign w:val="bottom"/>
          </w:tcPr>
          <w:p w:rsidR="00A41822" w:rsidRPr="008577D8" w:rsidRDefault="00A41822" w:rsidP="00086341">
            <w:pPr>
              <w:jc w:val="both"/>
              <w:rPr>
                <w:sz w:val="28"/>
                <w:szCs w:val="28"/>
              </w:rPr>
            </w:pPr>
            <w:r w:rsidRPr="008577D8">
              <w:rPr>
                <w:sz w:val="28"/>
                <w:szCs w:val="28"/>
              </w:rPr>
              <w:t>№</w:t>
            </w:r>
          </w:p>
        </w:tc>
        <w:tc>
          <w:tcPr>
            <w:tcW w:w="280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41822" w:rsidRPr="008577D8" w:rsidRDefault="00A41822" w:rsidP="00086341">
            <w:pPr>
              <w:jc w:val="both"/>
              <w:rPr>
                <w:sz w:val="28"/>
                <w:szCs w:val="28"/>
              </w:rPr>
            </w:pPr>
            <w:r w:rsidRPr="008577D8">
              <w:rPr>
                <w:sz w:val="28"/>
                <w:szCs w:val="28"/>
              </w:rPr>
              <w:t>1839-р</w:t>
            </w:r>
          </w:p>
        </w:tc>
      </w:tr>
    </w:tbl>
    <w:p w:rsidR="00A41822" w:rsidRPr="008577D8" w:rsidRDefault="00A41822" w:rsidP="00A41822">
      <w:pPr>
        <w:rPr>
          <w:vanish/>
          <w:sz w:val="28"/>
          <w:szCs w:val="28"/>
        </w:rPr>
      </w:pPr>
    </w:p>
    <w:tbl>
      <w:tblPr>
        <w:tblpPr w:leftFromText="180" w:rightFromText="180" w:vertAnchor="text" w:horzAnchor="margin" w:tblpY="223"/>
        <w:tblW w:w="0" w:type="auto"/>
        <w:tblLook w:val="04A0" w:firstRow="1" w:lastRow="0" w:firstColumn="1" w:lastColumn="0" w:noHBand="0" w:noVBand="1"/>
      </w:tblPr>
      <w:tblGrid>
        <w:gridCol w:w="4786"/>
      </w:tblGrid>
      <w:tr w:rsidR="00A41822" w:rsidRPr="008577D8" w:rsidTr="00086341">
        <w:trPr>
          <w:trHeight w:val="1019"/>
        </w:trPr>
        <w:tc>
          <w:tcPr>
            <w:tcW w:w="4786" w:type="dxa"/>
            <w:vAlign w:val="center"/>
            <w:hideMark/>
          </w:tcPr>
          <w:p w:rsidR="00A41822" w:rsidRPr="008577D8" w:rsidRDefault="00A41822" w:rsidP="00086341">
            <w:pPr>
              <w:outlineLvl w:val="0"/>
              <w:rPr>
                <w:sz w:val="28"/>
                <w:szCs w:val="28"/>
              </w:rPr>
            </w:pPr>
            <w:r w:rsidRPr="008577D8">
              <w:rPr>
                <w:spacing w:val="-10"/>
                <w:sz w:val="28"/>
                <w:szCs w:val="28"/>
              </w:rPr>
              <w:t>Об утверждении Перечня должностных лиц, ответственных за формирование и размещение сведений о муниципальных услугах</w:t>
            </w:r>
          </w:p>
        </w:tc>
      </w:tr>
    </w:tbl>
    <w:p w:rsidR="00A41822" w:rsidRPr="008577D8" w:rsidRDefault="00A41822" w:rsidP="00A41822">
      <w:pPr>
        <w:ind w:right="4251"/>
        <w:outlineLvl w:val="0"/>
        <w:rPr>
          <w:sz w:val="28"/>
          <w:szCs w:val="28"/>
        </w:rPr>
      </w:pPr>
    </w:p>
    <w:p w:rsidR="00A41822" w:rsidRPr="008577D8" w:rsidRDefault="00A41822" w:rsidP="00A41822">
      <w:pPr>
        <w:ind w:right="4251"/>
        <w:outlineLvl w:val="0"/>
        <w:rPr>
          <w:sz w:val="28"/>
          <w:szCs w:val="28"/>
        </w:rPr>
      </w:pPr>
    </w:p>
    <w:p w:rsidR="00A41822" w:rsidRPr="008577D8" w:rsidRDefault="00A41822" w:rsidP="002E3E08">
      <w:pPr>
        <w:ind w:right="4251"/>
        <w:outlineLvl w:val="0"/>
        <w:rPr>
          <w:sz w:val="28"/>
          <w:szCs w:val="28"/>
        </w:rPr>
      </w:pPr>
    </w:p>
    <w:p w:rsidR="002E3E08" w:rsidRPr="008577D8" w:rsidRDefault="002E3E08" w:rsidP="002E3E08">
      <w:pPr>
        <w:ind w:right="4251"/>
        <w:outlineLvl w:val="0"/>
        <w:rPr>
          <w:sz w:val="28"/>
          <w:szCs w:val="28"/>
        </w:rPr>
      </w:pPr>
    </w:p>
    <w:p w:rsidR="002E3E08" w:rsidRPr="008577D8" w:rsidRDefault="002E3E08" w:rsidP="002E3E08">
      <w:pPr>
        <w:ind w:right="9"/>
        <w:jc w:val="both"/>
        <w:rPr>
          <w:sz w:val="28"/>
          <w:szCs w:val="28"/>
        </w:rPr>
      </w:pPr>
    </w:p>
    <w:p w:rsidR="002E3E08" w:rsidRPr="008577D8" w:rsidRDefault="002E3E08" w:rsidP="002E3E08">
      <w:pPr>
        <w:ind w:right="9" w:firstLine="709"/>
        <w:jc w:val="both"/>
        <w:outlineLvl w:val="0"/>
        <w:rPr>
          <w:sz w:val="28"/>
          <w:szCs w:val="28"/>
        </w:rPr>
      </w:pPr>
    </w:p>
    <w:p w:rsidR="006867F0" w:rsidRPr="008577D8" w:rsidRDefault="00177104" w:rsidP="005C524C">
      <w:pPr>
        <w:ind w:firstLine="709"/>
        <w:jc w:val="both"/>
        <w:outlineLvl w:val="0"/>
        <w:rPr>
          <w:sz w:val="28"/>
          <w:szCs w:val="28"/>
        </w:rPr>
      </w:pPr>
      <w:r w:rsidRPr="008577D8">
        <w:rPr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</w:t>
      </w:r>
      <w:r w:rsidR="00516653" w:rsidRPr="008577D8">
        <w:rPr>
          <w:sz w:val="28"/>
          <w:szCs w:val="28"/>
        </w:rPr>
        <w:t xml:space="preserve"> </w:t>
      </w:r>
      <w:r w:rsidR="0003159F" w:rsidRPr="008577D8">
        <w:rPr>
          <w:sz w:val="28"/>
          <w:szCs w:val="28"/>
        </w:rPr>
        <w:t>на основании постановления Админи</w:t>
      </w:r>
      <w:r w:rsidR="005B0DBB" w:rsidRPr="008577D8">
        <w:rPr>
          <w:sz w:val="28"/>
          <w:szCs w:val="28"/>
        </w:rPr>
        <w:t>страции ЗАТО г.</w:t>
      </w:r>
      <w:r w:rsidR="004A2C14" w:rsidRPr="008577D8">
        <w:rPr>
          <w:sz w:val="28"/>
          <w:szCs w:val="28"/>
        </w:rPr>
        <w:t> </w:t>
      </w:r>
      <w:r w:rsidR="005B0DBB" w:rsidRPr="008577D8">
        <w:rPr>
          <w:sz w:val="28"/>
          <w:szCs w:val="28"/>
        </w:rPr>
        <w:t>Зеленогорска от </w:t>
      </w:r>
      <w:r w:rsidR="0003159F" w:rsidRPr="008577D8">
        <w:rPr>
          <w:sz w:val="28"/>
          <w:szCs w:val="28"/>
        </w:rPr>
        <w:t>08.04.2011 №</w:t>
      </w:r>
      <w:r w:rsidR="00A85B0F" w:rsidRPr="008577D8">
        <w:rPr>
          <w:sz w:val="28"/>
          <w:szCs w:val="28"/>
        </w:rPr>
        <w:t> </w:t>
      </w:r>
      <w:r w:rsidR="0003159F" w:rsidRPr="008577D8">
        <w:rPr>
          <w:sz w:val="28"/>
          <w:szCs w:val="28"/>
        </w:rPr>
        <w:t>137-п «О Порядке формирования и ведения реестра муниципальных услуг»,</w:t>
      </w:r>
      <w:r w:rsidR="003228FA" w:rsidRPr="008577D8">
        <w:rPr>
          <w:sz w:val="28"/>
          <w:szCs w:val="28"/>
        </w:rPr>
        <w:t xml:space="preserve"> руководствуясь Уставом города Зеленогорска</w:t>
      </w:r>
      <w:r w:rsidR="005E1214" w:rsidRPr="008577D8">
        <w:rPr>
          <w:sz w:val="28"/>
          <w:szCs w:val="28"/>
        </w:rPr>
        <w:t xml:space="preserve"> Красноярского края</w:t>
      </w:r>
      <w:r w:rsidR="003228FA" w:rsidRPr="008577D8">
        <w:rPr>
          <w:sz w:val="28"/>
          <w:szCs w:val="28"/>
        </w:rPr>
        <w:t>,</w:t>
      </w:r>
    </w:p>
    <w:p w:rsidR="00F91686" w:rsidRPr="008577D8" w:rsidRDefault="00F91686" w:rsidP="006867F0">
      <w:pPr>
        <w:ind w:right="9" w:firstLine="709"/>
        <w:jc w:val="both"/>
        <w:outlineLvl w:val="0"/>
        <w:rPr>
          <w:sz w:val="28"/>
          <w:szCs w:val="28"/>
        </w:rPr>
      </w:pPr>
    </w:p>
    <w:p w:rsidR="00A85B0F" w:rsidRPr="008577D8" w:rsidRDefault="0003159F" w:rsidP="00A85B0F">
      <w:pPr>
        <w:numPr>
          <w:ilvl w:val="0"/>
          <w:numId w:val="10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8577D8">
        <w:rPr>
          <w:sz w:val="28"/>
          <w:szCs w:val="28"/>
        </w:rPr>
        <w:t>Утвердить Перечень должностных лиц структурных подразделений Администрации ЗАТО г.</w:t>
      </w:r>
      <w:r w:rsidR="005B0DBB" w:rsidRPr="008577D8">
        <w:rPr>
          <w:sz w:val="28"/>
          <w:szCs w:val="28"/>
        </w:rPr>
        <w:t> </w:t>
      </w:r>
      <w:r w:rsidRPr="008577D8">
        <w:rPr>
          <w:sz w:val="28"/>
          <w:szCs w:val="28"/>
        </w:rPr>
        <w:t>Зеленогорск и муниципальных казенных учреждений г. Зеленогорска, ответственных за формирование сведений о муниципальных услугах, предоставляемых Администрацией ЗАТО г.</w:t>
      </w:r>
      <w:r w:rsidR="00921D5F" w:rsidRPr="008577D8">
        <w:rPr>
          <w:sz w:val="28"/>
          <w:szCs w:val="28"/>
        </w:rPr>
        <w:t> </w:t>
      </w:r>
      <w:r w:rsidRPr="008577D8">
        <w:rPr>
          <w:sz w:val="28"/>
          <w:szCs w:val="28"/>
        </w:rPr>
        <w:t>Зеленогорск, услугах, предоставляемых муниципальными учреждениями г.</w:t>
      </w:r>
      <w:r w:rsidR="00921D5F" w:rsidRPr="008577D8">
        <w:rPr>
          <w:sz w:val="28"/>
          <w:szCs w:val="28"/>
        </w:rPr>
        <w:t> </w:t>
      </w:r>
      <w:r w:rsidRPr="008577D8">
        <w:rPr>
          <w:sz w:val="28"/>
          <w:szCs w:val="28"/>
        </w:rPr>
        <w:t>Зеленогорска и иными организациями, и размещение этих сведений в подсистеме «Региональный реестр государственных и муниципальных услуг», согласно прило</w:t>
      </w:r>
      <w:r w:rsidR="00A85B0F" w:rsidRPr="008577D8">
        <w:rPr>
          <w:sz w:val="28"/>
          <w:szCs w:val="28"/>
        </w:rPr>
        <w:t>жению к настоящему распоряжению.</w:t>
      </w:r>
    </w:p>
    <w:p w:rsidR="0003159F" w:rsidRPr="008577D8" w:rsidRDefault="0003159F" w:rsidP="00A85B0F">
      <w:pPr>
        <w:numPr>
          <w:ilvl w:val="0"/>
          <w:numId w:val="10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8577D8">
        <w:rPr>
          <w:sz w:val="28"/>
          <w:szCs w:val="28"/>
        </w:rPr>
        <w:t>Признать утратившими силу</w:t>
      </w:r>
      <w:r w:rsidR="00A85B0F" w:rsidRPr="008577D8">
        <w:rPr>
          <w:sz w:val="28"/>
          <w:szCs w:val="28"/>
        </w:rPr>
        <w:t xml:space="preserve"> </w:t>
      </w:r>
      <w:r w:rsidR="005D136C" w:rsidRPr="008577D8">
        <w:rPr>
          <w:sz w:val="28"/>
          <w:szCs w:val="28"/>
        </w:rPr>
        <w:t xml:space="preserve">распоряжение Администрации ЗАТО г. Зеленогорск </w:t>
      </w:r>
      <w:r w:rsidRPr="008577D8">
        <w:rPr>
          <w:sz w:val="28"/>
          <w:szCs w:val="28"/>
        </w:rPr>
        <w:t>от 1</w:t>
      </w:r>
      <w:r w:rsidR="00A85B0F" w:rsidRPr="008577D8">
        <w:rPr>
          <w:sz w:val="28"/>
          <w:szCs w:val="28"/>
        </w:rPr>
        <w:t>4</w:t>
      </w:r>
      <w:r w:rsidRPr="008577D8">
        <w:rPr>
          <w:sz w:val="28"/>
          <w:szCs w:val="28"/>
        </w:rPr>
        <w:t>.</w:t>
      </w:r>
      <w:r w:rsidR="007B3E77" w:rsidRPr="008577D8">
        <w:rPr>
          <w:sz w:val="28"/>
          <w:szCs w:val="28"/>
        </w:rPr>
        <w:t>1</w:t>
      </w:r>
      <w:r w:rsidR="00A85B0F" w:rsidRPr="008577D8">
        <w:rPr>
          <w:sz w:val="28"/>
          <w:szCs w:val="28"/>
        </w:rPr>
        <w:t>2</w:t>
      </w:r>
      <w:r w:rsidRPr="008577D8">
        <w:rPr>
          <w:sz w:val="28"/>
          <w:szCs w:val="28"/>
        </w:rPr>
        <w:t>.20</w:t>
      </w:r>
      <w:r w:rsidR="00A85B0F" w:rsidRPr="008577D8">
        <w:rPr>
          <w:sz w:val="28"/>
          <w:szCs w:val="28"/>
        </w:rPr>
        <w:t>22 № </w:t>
      </w:r>
      <w:r w:rsidR="007B3E77" w:rsidRPr="008577D8">
        <w:rPr>
          <w:sz w:val="28"/>
          <w:szCs w:val="28"/>
        </w:rPr>
        <w:t>2</w:t>
      </w:r>
      <w:r w:rsidR="00A85B0F" w:rsidRPr="008577D8">
        <w:rPr>
          <w:sz w:val="28"/>
          <w:szCs w:val="28"/>
        </w:rPr>
        <w:t>426</w:t>
      </w:r>
      <w:r w:rsidRPr="008577D8">
        <w:rPr>
          <w:sz w:val="28"/>
          <w:szCs w:val="28"/>
        </w:rPr>
        <w:t>-р «Об</w:t>
      </w:r>
      <w:r w:rsidR="00A85B0F" w:rsidRPr="008577D8">
        <w:rPr>
          <w:sz w:val="28"/>
          <w:szCs w:val="28"/>
        </w:rPr>
        <w:t xml:space="preserve"> </w:t>
      </w:r>
      <w:r w:rsidR="007B3E77" w:rsidRPr="008577D8">
        <w:rPr>
          <w:sz w:val="28"/>
          <w:szCs w:val="28"/>
        </w:rPr>
        <w:t xml:space="preserve">утверждении Перечня </w:t>
      </w:r>
      <w:r w:rsidR="007B3E77" w:rsidRPr="008577D8">
        <w:rPr>
          <w:sz w:val="28"/>
          <w:szCs w:val="28"/>
        </w:rPr>
        <w:lastRenderedPageBreak/>
        <w:t>должностных лиц, ответственных за формирование и размещение сведений о муниципальных услугах</w:t>
      </w:r>
      <w:r w:rsidR="00A85B0F" w:rsidRPr="008577D8">
        <w:rPr>
          <w:sz w:val="28"/>
          <w:szCs w:val="28"/>
        </w:rPr>
        <w:t>».</w:t>
      </w:r>
    </w:p>
    <w:p w:rsidR="0003159F" w:rsidRPr="008577D8" w:rsidRDefault="0003159F" w:rsidP="0003159F">
      <w:pPr>
        <w:numPr>
          <w:ilvl w:val="0"/>
          <w:numId w:val="10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8577D8">
        <w:rPr>
          <w:sz w:val="28"/>
          <w:szCs w:val="28"/>
        </w:rPr>
        <w:t>Настоящее распоряжение вступает в силу в день подписания.</w:t>
      </w:r>
    </w:p>
    <w:p w:rsidR="0003159F" w:rsidRPr="008577D8" w:rsidRDefault="0003159F" w:rsidP="0003159F">
      <w:pPr>
        <w:numPr>
          <w:ilvl w:val="0"/>
          <w:numId w:val="10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8577D8">
        <w:rPr>
          <w:sz w:val="28"/>
          <w:szCs w:val="28"/>
        </w:rPr>
        <w:t>Контроль за выполнением настоящего распоряжения возложить на первых заместителей Главы ЗАТО г.</w:t>
      </w:r>
      <w:r w:rsidR="005B0DBB" w:rsidRPr="008577D8">
        <w:rPr>
          <w:sz w:val="28"/>
          <w:szCs w:val="28"/>
        </w:rPr>
        <w:t> </w:t>
      </w:r>
      <w:r w:rsidRPr="008577D8">
        <w:rPr>
          <w:sz w:val="28"/>
          <w:szCs w:val="28"/>
        </w:rPr>
        <w:t>Зеленогорск, заместителей Главы ЗАТО г.</w:t>
      </w:r>
      <w:r w:rsidR="00A85B0F" w:rsidRPr="008577D8">
        <w:rPr>
          <w:sz w:val="28"/>
          <w:szCs w:val="28"/>
        </w:rPr>
        <w:t> </w:t>
      </w:r>
      <w:r w:rsidRPr="008577D8">
        <w:rPr>
          <w:sz w:val="28"/>
          <w:szCs w:val="28"/>
        </w:rPr>
        <w:t>Зеленогорск, курирующих соответствующие направления.</w:t>
      </w:r>
    </w:p>
    <w:p w:rsidR="00177104" w:rsidRDefault="00177104" w:rsidP="003228FA">
      <w:pPr>
        <w:ind w:right="9"/>
        <w:jc w:val="center"/>
        <w:rPr>
          <w:sz w:val="28"/>
          <w:szCs w:val="28"/>
        </w:rPr>
      </w:pPr>
    </w:p>
    <w:p w:rsidR="008577D8" w:rsidRDefault="008577D8" w:rsidP="003228FA">
      <w:pPr>
        <w:ind w:right="9"/>
        <w:jc w:val="center"/>
        <w:rPr>
          <w:sz w:val="28"/>
          <w:szCs w:val="28"/>
        </w:rPr>
      </w:pPr>
    </w:p>
    <w:p w:rsidR="008577D8" w:rsidRPr="008577D8" w:rsidRDefault="008577D8" w:rsidP="003228FA">
      <w:pPr>
        <w:ind w:right="9"/>
        <w:jc w:val="center"/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920"/>
        <w:gridCol w:w="3650"/>
      </w:tblGrid>
      <w:tr w:rsidR="003228FA" w:rsidRPr="008577D8" w:rsidTr="00B70128">
        <w:tc>
          <w:tcPr>
            <w:tcW w:w="5920" w:type="dxa"/>
          </w:tcPr>
          <w:p w:rsidR="003228FA" w:rsidRPr="008577D8" w:rsidRDefault="003228FA" w:rsidP="00B70128">
            <w:pPr>
              <w:rPr>
                <w:sz w:val="28"/>
                <w:szCs w:val="28"/>
              </w:rPr>
            </w:pPr>
            <w:r w:rsidRPr="008577D8">
              <w:rPr>
                <w:sz w:val="28"/>
                <w:szCs w:val="28"/>
              </w:rPr>
              <w:t xml:space="preserve">Глава ЗАТО г. Зеленогорск                                                                   </w:t>
            </w:r>
          </w:p>
        </w:tc>
        <w:tc>
          <w:tcPr>
            <w:tcW w:w="3650" w:type="dxa"/>
            <w:vAlign w:val="bottom"/>
          </w:tcPr>
          <w:p w:rsidR="003228FA" w:rsidRPr="008577D8" w:rsidRDefault="003228FA" w:rsidP="000A6D93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 w:rsidRPr="008577D8">
              <w:rPr>
                <w:sz w:val="28"/>
                <w:szCs w:val="28"/>
              </w:rPr>
              <w:t>М.В. Сперанский</w:t>
            </w:r>
          </w:p>
        </w:tc>
      </w:tr>
    </w:tbl>
    <w:p w:rsidR="00CD3A12" w:rsidRDefault="00CD3A12" w:rsidP="00516653">
      <w:pPr>
        <w:ind w:right="9"/>
        <w:rPr>
          <w:sz w:val="28"/>
          <w:szCs w:val="28"/>
        </w:rPr>
      </w:pPr>
    </w:p>
    <w:p w:rsidR="008577D8" w:rsidRDefault="008577D8" w:rsidP="00516653">
      <w:pPr>
        <w:ind w:right="9"/>
        <w:rPr>
          <w:sz w:val="28"/>
          <w:szCs w:val="28"/>
        </w:rPr>
      </w:pPr>
    </w:p>
    <w:p w:rsidR="008577D8" w:rsidRDefault="008577D8" w:rsidP="00516653">
      <w:pPr>
        <w:ind w:right="9"/>
        <w:rPr>
          <w:sz w:val="28"/>
          <w:szCs w:val="28"/>
        </w:rPr>
      </w:pPr>
    </w:p>
    <w:p w:rsidR="008577D8" w:rsidRDefault="008577D8" w:rsidP="00516653">
      <w:pPr>
        <w:ind w:right="9"/>
        <w:rPr>
          <w:sz w:val="28"/>
          <w:szCs w:val="28"/>
        </w:rPr>
      </w:pPr>
    </w:p>
    <w:p w:rsidR="008577D8" w:rsidRDefault="008577D8" w:rsidP="00516653">
      <w:pPr>
        <w:ind w:right="9"/>
        <w:rPr>
          <w:sz w:val="28"/>
          <w:szCs w:val="28"/>
        </w:rPr>
      </w:pPr>
    </w:p>
    <w:p w:rsidR="008577D8" w:rsidRDefault="008577D8" w:rsidP="00516653">
      <w:pPr>
        <w:ind w:right="9"/>
        <w:rPr>
          <w:sz w:val="28"/>
          <w:szCs w:val="28"/>
        </w:rPr>
      </w:pPr>
    </w:p>
    <w:p w:rsidR="008577D8" w:rsidRDefault="008577D8" w:rsidP="00516653">
      <w:pPr>
        <w:ind w:right="9"/>
        <w:rPr>
          <w:sz w:val="28"/>
          <w:szCs w:val="28"/>
        </w:rPr>
      </w:pPr>
    </w:p>
    <w:p w:rsidR="008577D8" w:rsidRDefault="008577D8" w:rsidP="00516653">
      <w:pPr>
        <w:ind w:right="9"/>
        <w:rPr>
          <w:sz w:val="28"/>
          <w:szCs w:val="28"/>
        </w:rPr>
      </w:pPr>
    </w:p>
    <w:p w:rsidR="008577D8" w:rsidRDefault="008577D8" w:rsidP="00516653">
      <w:pPr>
        <w:ind w:right="9"/>
        <w:rPr>
          <w:sz w:val="28"/>
          <w:szCs w:val="28"/>
        </w:rPr>
      </w:pPr>
    </w:p>
    <w:p w:rsidR="008577D8" w:rsidRDefault="008577D8" w:rsidP="00516653">
      <w:pPr>
        <w:ind w:right="9"/>
        <w:rPr>
          <w:sz w:val="28"/>
          <w:szCs w:val="28"/>
        </w:rPr>
      </w:pPr>
    </w:p>
    <w:p w:rsidR="008577D8" w:rsidRDefault="008577D8" w:rsidP="00516653">
      <w:pPr>
        <w:ind w:right="9"/>
        <w:rPr>
          <w:sz w:val="28"/>
          <w:szCs w:val="28"/>
        </w:rPr>
      </w:pPr>
    </w:p>
    <w:p w:rsidR="008577D8" w:rsidRDefault="008577D8" w:rsidP="00516653">
      <w:pPr>
        <w:ind w:right="9"/>
        <w:rPr>
          <w:sz w:val="28"/>
          <w:szCs w:val="28"/>
        </w:rPr>
      </w:pPr>
    </w:p>
    <w:p w:rsidR="008577D8" w:rsidRDefault="008577D8" w:rsidP="00516653">
      <w:pPr>
        <w:ind w:right="9"/>
        <w:rPr>
          <w:sz w:val="28"/>
          <w:szCs w:val="28"/>
        </w:rPr>
      </w:pPr>
    </w:p>
    <w:p w:rsidR="008577D8" w:rsidRDefault="008577D8" w:rsidP="00516653">
      <w:pPr>
        <w:ind w:right="9"/>
        <w:rPr>
          <w:sz w:val="28"/>
          <w:szCs w:val="28"/>
        </w:rPr>
      </w:pPr>
    </w:p>
    <w:p w:rsidR="008577D8" w:rsidRDefault="008577D8" w:rsidP="00516653">
      <w:pPr>
        <w:ind w:right="9"/>
        <w:rPr>
          <w:sz w:val="28"/>
          <w:szCs w:val="28"/>
        </w:rPr>
      </w:pPr>
    </w:p>
    <w:p w:rsidR="008577D8" w:rsidRDefault="008577D8" w:rsidP="00516653">
      <w:pPr>
        <w:ind w:right="9"/>
        <w:rPr>
          <w:sz w:val="28"/>
          <w:szCs w:val="28"/>
        </w:rPr>
      </w:pPr>
    </w:p>
    <w:p w:rsidR="008577D8" w:rsidRDefault="008577D8" w:rsidP="00516653">
      <w:pPr>
        <w:ind w:right="9"/>
        <w:rPr>
          <w:sz w:val="28"/>
          <w:szCs w:val="28"/>
        </w:rPr>
      </w:pPr>
    </w:p>
    <w:p w:rsidR="008577D8" w:rsidRDefault="008577D8" w:rsidP="00516653">
      <w:pPr>
        <w:ind w:right="9"/>
        <w:rPr>
          <w:sz w:val="28"/>
          <w:szCs w:val="28"/>
        </w:rPr>
      </w:pPr>
    </w:p>
    <w:p w:rsidR="008577D8" w:rsidRDefault="008577D8" w:rsidP="00516653">
      <w:pPr>
        <w:ind w:right="9"/>
        <w:rPr>
          <w:sz w:val="28"/>
          <w:szCs w:val="28"/>
        </w:rPr>
      </w:pPr>
    </w:p>
    <w:p w:rsidR="008577D8" w:rsidRDefault="008577D8" w:rsidP="00516653">
      <w:pPr>
        <w:ind w:right="9"/>
        <w:rPr>
          <w:sz w:val="28"/>
          <w:szCs w:val="28"/>
        </w:rPr>
      </w:pPr>
    </w:p>
    <w:p w:rsidR="008577D8" w:rsidRDefault="008577D8" w:rsidP="00516653">
      <w:pPr>
        <w:ind w:right="9"/>
        <w:rPr>
          <w:sz w:val="28"/>
          <w:szCs w:val="28"/>
        </w:rPr>
      </w:pPr>
    </w:p>
    <w:p w:rsidR="008577D8" w:rsidRDefault="008577D8" w:rsidP="00516653">
      <w:pPr>
        <w:ind w:right="9"/>
        <w:rPr>
          <w:sz w:val="28"/>
          <w:szCs w:val="28"/>
        </w:rPr>
      </w:pPr>
    </w:p>
    <w:p w:rsidR="008577D8" w:rsidRDefault="008577D8" w:rsidP="00516653">
      <w:pPr>
        <w:ind w:right="9"/>
        <w:rPr>
          <w:sz w:val="28"/>
          <w:szCs w:val="28"/>
        </w:rPr>
      </w:pPr>
    </w:p>
    <w:p w:rsidR="008577D8" w:rsidRDefault="008577D8" w:rsidP="00516653">
      <w:pPr>
        <w:ind w:right="9"/>
        <w:rPr>
          <w:sz w:val="28"/>
          <w:szCs w:val="28"/>
        </w:rPr>
      </w:pPr>
    </w:p>
    <w:p w:rsidR="008577D8" w:rsidRDefault="008577D8" w:rsidP="00516653">
      <w:pPr>
        <w:ind w:right="9"/>
        <w:rPr>
          <w:sz w:val="28"/>
          <w:szCs w:val="28"/>
        </w:rPr>
      </w:pPr>
    </w:p>
    <w:p w:rsidR="008577D8" w:rsidRDefault="008577D8" w:rsidP="00516653">
      <w:pPr>
        <w:ind w:right="9"/>
        <w:rPr>
          <w:sz w:val="28"/>
          <w:szCs w:val="28"/>
        </w:rPr>
      </w:pPr>
    </w:p>
    <w:p w:rsidR="008577D8" w:rsidRDefault="008577D8" w:rsidP="00516653">
      <w:pPr>
        <w:ind w:right="9"/>
        <w:rPr>
          <w:sz w:val="28"/>
          <w:szCs w:val="28"/>
        </w:rPr>
      </w:pPr>
    </w:p>
    <w:p w:rsidR="008577D8" w:rsidRDefault="008577D8" w:rsidP="00516653">
      <w:pPr>
        <w:ind w:right="9"/>
        <w:rPr>
          <w:sz w:val="28"/>
          <w:szCs w:val="28"/>
        </w:rPr>
      </w:pPr>
    </w:p>
    <w:p w:rsidR="008577D8" w:rsidRDefault="008577D8" w:rsidP="00516653">
      <w:pPr>
        <w:ind w:right="9"/>
        <w:rPr>
          <w:sz w:val="28"/>
          <w:szCs w:val="28"/>
        </w:rPr>
      </w:pPr>
    </w:p>
    <w:p w:rsidR="008577D8" w:rsidRDefault="008577D8" w:rsidP="00516653">
      <w:pPr>
        <w:ind w:right="9"/>
        <w:rPr>
          <w:sz w:val="28"/>
          <w:szCs w:val="28"/>
        </w:rPr>
      </w:pPr>
    </w:p>
    <w:p w:rsidR="008577D8" w:rsidRDefault="008577D8" w:rsidP="00516653">
      <w:pPr>
        <w:ind w:right="9"/>
        <w:rPr>
          <w:sz w:val="28"/>
          <w:szCs w:val="28"/>
        </w:rPr>
      </w:pPr>
    </w:p>
    <w:p w:rsidR="008577D8" w:rsidRDefault="008577D8" w:rsidP="00516653">
      <w:pPr>
        <w:ind w:right="9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03"/>
        <w:gridCol w:w="4351"/>
      </w:tblGrid>
      <w:tr w:rsidR="00CD3A12" w:rsidRPr="008577D8" w:rsidTr="008577D8">
        <w:tc>
          <w:tcPr>
            <w:tcW w:w="5003" w:type="dxa"/>
          </w:tcPr>
          <w:p w:rsidR="00CD3A12" w:rsidRDefault="00CD3A12">
            <w:pPr>
              <w:pStyle w:val="1"/>
              <w:rPr>
                <w:b w:val="0"/>
                <w:bCs/>
                <w:sz w:val="26"/>
                <w:szCs w:val="26"/>
              </w:rPr>
            </w:pPr>
          </w:p>
          <w:p w:rsidR="008577D8" w:rsidRPr="008577D8" w:rsidRDefault="008577D8" w:rsidP="008577D8"/>
        </w:tc>
        <w:tc>
          <w:tcPr>
            <w:tcW w:w="4351" w:type="dxa"/>
            <w:hideMark/>
          </w:tcPr>
          <w:p w:rsidR="001922DC" w:rsidRPr="008577D8" w:rsidRDefault="00CD3A12">
            <w:pPr>
              <w:pStyle w:val="1"/>
              <w:rPr>
                <w:b w:val="0"/>
                <w:sz w:val="26"/>
                <w:szCs w:val="26"/>
              </w:rPr>
            </w:pPr>
            <w:r w:rsidRPr="008577D8">
              <w:rPr>
                <w:b w:val="0"/>
                <w:sz w:val="26"/>
                <w:szCs w:val="26"/>
              </w:rPr>
              <w:t xml:space="preserve">Приложение </w:t>
            </w:r>
          </w:p>
          <w:p w:rsidR="00CD3A12" w:rsidRPr="008577D8" w:rsidRDefault="00CD3A12">
            <w:pPr>
              <w:pStyle w:val="1"/>
              <w:rPr>
                <w:b w:val="0"/>
                <w:sz w:val="26"/>
                <w:szCs w:val="26"/>
              </w:rPr>
            </w:pPr>
            <w:r w:rsidRPr="008577D8">
              <w:rPr>
                <w:b w:val="0"/>
                <w:sz w:val="26"/>
                <w:szCs w:val="26"/>
              </w:rPr>
              <w:t>к распоряжению Администрации ЗАТО г. Зеленогорск</w:t>
            </w:r>
          </w:p>
          <w:p w:rsidR="00CD3A12" w:rsidRPr="008577D8" w:rsidRDefault="00CD3A12" w:rsidP="002C09A2">
            <w:pPr>
              <w:pStyle w:val="1"/>
              <w:rPr>
                <w:b w:val="0"/>
                <w:bCs/>
                <w:sz w:val="26"/>
                <w:szCs w:val="26"/>
                <w:u w:val="single"/>
              </w:rPr>
            </w:pPr>
            <w:r w:rsidRPr="008577D8">
              <w:rPr>
                <w:b w:val="0"/>
                <w:sz w:val="26"/>
                <w:szCs w:val="26"/>
              </w:rPr>
              <w:t xml:space="preserve">от </w:t>
            </w:r>
            <w:r w:rsidR="002C09A2" w:rsidRPr="008577D8">
              <w:rPr>
                <w:b w:val="0"/>
                <w:sz w:val="26"/>
                <w:szCs w:val="26"/>
                <w:u w:val="single"/>
              </w:rPr>
              <w:t xml:space="preserve">  14.11.2023</w:t>
            </w:r>
            <w:r w:rsidR="002C09A2" w:rsidRPr="008577D8">
              <w:rPr>
                <w:b w:val="0"/>
                <w:sz w:val="26"/>
                <w:szCs w:val="26"/>
              </w:rPr>
              <w:t xml:space="preserve">  </w:t>
            </w:r>
            <w:r w:rsidR="001E0AC8" w:rsidRPr="008577D8">
              <w:rPr>
                <w:b w:val="0"/>
                <w:sz w:val="26"/>
                <w:szCs w:val="26"/>
              </w:rPr>
              <w:t xml:space="preserve"> </w:t>
            </w:r>
            <w:r w:rsidRPr="008577D8">
              <w:rPr>
                <w:b w:val="0"/>
                <w:sz w:val="26"/>
                <w:szCs w:val="26"/>
              </w:rPr>
              <w:t xml:space="preserve">№ </w:t>
            </w:r>
            <w:r w:rsidR="002C09A2" w:rsidRPr="008577D8">
              <w:rPr>
                <w:b w:val="0"/>
                <w:sz w:val="26"/>
                <w:szCs w:val="26"/>
              </w:rPr>
              <w:t xml:space="preserve"> </w:t>
            </w:r>
            <w:r w:rsidR="002C09A2" w:rsidRPr="008577D8">
              <w:rPr>
                <w:b w:val="0"/>
                <w:sz w:val="26"/>
                <w:szCs w:val="26"/>
                <w:u w:val="single"/>
              </w:rPr>
              <w:t>1839-р</w:t>
            </w:r>
          </w:p>
        </w:tc>
      </w:tr>
    </w:tbl>
    <w:p w:rsidR="00D9631C" w:rsidRPr="008577D8" w:rsidRDefault="00D9631C" w:rsidP="00CD3A12">
      <w:pPr>
        <w:spacing w:after="60"/>
        <w:jc w:val="both"/>
        <w:rPr>
          <w:sz w:val="26"/>
          <w:szCs w:val="26"/>
        </w:rPr>
      </w:pPr>
    </w:p>
    <w:p w:rsidR="00CD3A12" w:rsidRPr="008577D8" w:rsidRDefault="00CD3A12" w:rsidP="00CD3A12">
      <w:pPr>
        <w:jc w:val="center"/>
        <w:rPr>
          <w:sz w:val="26"/>
          <w:szCs w:val="26"/>
        </w:rPr>
      </w:pPr>
      <w:r w:rsidRPr="008577D8">
        <w:rPr>
          <w:sz w:val="26"/>
          <w:szCs w:val="26"/>
        </w:rPr>
        <w:t>Перечень</w:t>
      </w:r>
    </w:p>
    <w:p w:rsidR="00CD3A12" w:rsidRPr="008577D8" w:rsidRDefault="00CD3A12" w:rsidP="00CD3A12">
      <w:pPr>
        <w:jc w:val="center"/>
        <w:rPr>
          <w:sz w:val="26"/>
          <w:szCs w:val="26"/>
        </w:rPr>
      </w:pPr>
      <w:r w:rsidRPr="008577D8">
        <w:rPr>
          <w:sz w:val="26"/>
          <w:szCs w:val="26"/>
        </w:rPr>
        <w:t>должностных лиц структурных подразделений Администрации ЗАТО г. Зеленогорск и муниципальных казенных учреждений г. Зеленогорска, ответственных за формирование сведений о муниципальных услугах, предоставляемых Администрацией ЗАТО г. Зеленогорск, услугах, предоставляемых муниципальными учреждениями г. Зеленогорска и иными организациями, и размещение этих сведений в подсистеме «Региональный реестр государственных и муниципальных услуг»</w:t>
      </w:r>
    </w:p>
    <w:p w:rsidR="00CD3A12" w:rsidRPr="008577D8" w:rsidRDefault="00CD3A12" w:rsidP="00CD3A12">
      <w:pPr>
        <w:jc w:val="center"/>
        <w:rPr>
          <w:b/>
          <w:sz w:val="26"/>
          <w:szCs w:val="26"/>
        </w:rPr>
      </w:pPr>
    </w:p>
    <w:tbl>
      <w:tblPr>
        <w:tblW w:w="5082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4110"/>
        <w:gridCol w:w="4819"/>
      </w:tblGrid>
      <w:tr w:rsidR="002C09A2" w:rsidRPr="008577D8" w:rsidTr="0051347F">
        <w:trPr>
          <w:cantSplit/>
          <w:tblHeader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A2" w:rsidRPr="008577D8" w:rsidRDefault="002C09A2" w:rsidP="00086341">
            <w:pPr>
              <w:spacing w:after="60"/>
              <w:jc w:val="center"/>
              <w:rPr>
                <w:sz w:val="26"/>
                <w:szCs w:val="26"/>
              </w:rPr>
            </w:pPr>
            <w:r w:rsidRPr="008577D8">
              <w:rPr>
                <w:sz w:val="26"/>
                <w:szCs w:val="26"/>
              </w:rPr>
              <w:t>№ п/п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A2" w:rsidRPr="008577D8" w:rsidRDefault="002C09A2" w:rsidP="00086341">
            <w:pPr>
              <w:jc w:val="center"/>
              <w:rPr>
                <w:sz w:val="26"/>
                <w:szCs w:val="26"/>
              </w:rPr>
            </w:pPr>
            <w:r w:rsidRPr="008577D8">
              <w:rPr>
                <w:sz w:val="26"/>
                <w:szCs w:val="26"/>
              </w:rPr>
              <w:t xml:space="preserve">Наименование структурного подразделения Администрации </w:t>
            </w:r>
          </w:p>
          <w:p w:rsidR="002C09A2" w:rsidRPr="008577D8" w:rsidRDefault="002C09A2" w:rsidP="00086341">
            <w:pPr>
              <w:jc w:val="center"/>
              <w:rPr>
                <w:sz w:val="26"/>
                <w:szCs w:val="26"/>
              </w:rPr>
            </w:pPr>
            <w:r w:rsidRPr="008577D8">
              <w:rPr>
                <w:sz w:val="26"/>
                <w:szCs w:val="26"/>
              </w:rPr>
              <w:t>ЗАТО г. Зеленогорск, муниципального казенного учреждения г. Зеленогорска</w:t>
            </w:r>
          </w:p>
        </w:tc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A2" w:rsidRPr="008577D8" w:rsidRDefault="002C09A2" w:rsidP="008577D8">
            <w:pPr>
              <w:jc w:val="center"/>
              <w:rPr>
                <w:sz w:val="26"/>
                <w:szCs w:val="26"/>
              </w:rPr>
            </w:pPr>
            <w:r w:rsidRPr="008577D8">
              <w:rPr>
                <w:sz w:val="26"/>
                <w:szCs w:val="26"/>
              </w:rPr>
              <w:t>Должностное лицо, ответственное за формирование сведений об услугах и размещение этих сведений в подсистеме «Региональный реестр государственных и муниципальных услуг»</w:t>
            </w:r>
          </w:p>
        </w:tc>
      </w:tr>
      <w:tr w:rsidR="008577D8" w:rsidRPr="008577D8" w:rsidTr="0051347F">
        <w:trPr>
          <w:cantSplit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D8" w:rsidRPr="008577D8" w:rsidRDefault="008577D8" w:rsidP="008577D8">
            <w:pPr>
              <w:spacing w:after="60"/>
              <w:jc w:val="center"/>
              <w:rPr>
                <w:sz w:val="26"/>
                <w:szCs w:val="26"/>
              </w:rPr>
            </w:pPr>
            <w:r w:rsidRPr="008577D8">
              <w:rPr>
                <w:sz w:val="26"/>
                <w:szCs w:val="26"/>
              </w:rPr>
              <w:t>1.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D8" w:rsidRPr="008577D8" w:rsidRDefault="008577D8" w:rsidP="008577D8">
            <w:pPr>
              <w:spacing w:after="60"/>
              <w:ind w:right="-57"/>
              <w:rPr>
                <w:sz w:val="26"/>
                <w:szCs w:val="26"/>
              </w:rPr>
            </w:pPr>
            <w:r w:rsidRPr="008577D8">
              <w:rPr>
                <w:sz w:val="26"/>
                <w:szCs w:val="26"/>
              </w:rPr>
              <w:t>Управление образования Администрации ЗАТО г. Зеленогорск</w:t>
            </w:r>
          </w:p>
        </w:tc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D8" w:rsidRPr="008577D8" w:rsidRDefault="008577D8" w:rsidP="008577D8">
            <w:pPr>
              <w:ind w:right="-107"/>
              <w:rPr>
                <w:sz w:val="26"/>
                <w:szCs w:val="26"/>
              </w:rPr>
            </w:pPr>
            <w:r w:rsidRPr="008577D8">
              <w:rPr>
                <w:sz w:val="26"/>
                <w:szCs w:val="26"/>
              </w:rPr>
              <w:t>Бандукова Юлия Леонидовна,</w:t>
            </w:r>
          </w:p>
          <w:p w:rsidR="008577D8" w:rsidRPr="008577D8" w:rsidRDefault="008577D8" w:rsidP="008577D8">
            <w:pPr>
              <w:tabs>
                <w:tab w:val="num" w:pos="2076"/>
              </w:tabs>
              <w:ind w:right="-107"/>
              <w:rPr>
                <w:sz w:val="26"/>
                <w:szCs w:val="26"/>
              </w:rPr>
            </w:pPr>
            <w:r w:rsidRPr="008577D8">
              <w:rPr>
                <w:sz w:val="26"/>
                <w:szCs w:val="26"/>
              </w:rPr>
              <w:t xml:space="preserve">начальник отдела дошкольного, общего и дополнительного образования      </w:t>
            </w:r>
          </w:p>
          <w:p w:rsidR="008577D8" w:rsidRPr="008577D8" w:rsidRDefault="008577D8" w:rsidP="008577D8">
            <w:pPr>
              <w:tabs>
                <w:tab w:val="num" w:pos="2076"/>
              </w:tabs>
              <w:ind w:right="-107"/>
              <w:rPr>
                <w:sz w:val="26"/>
                <w:szCs w:val="26"/>
              </w:rPr>
            </w:pPr>
          </w:p>
          <w:p w:rsidR="008577D8" w:rsidRPr="008577D8" w:rsidRDefault="008577D8" w:rsidP="008577D8">
            <w:pPr>
              <w:tabs>
                <w:tab w:val="num" w:pos="2076"/>
              </w:tabs>
              <w:ind w:right="-107"/>
              <w:rPr>
                <w:sz w:val="26"/>
                <w:szCs w:val="26"/>
              </w:rPr>
            </w:pPr>
            <w:r w:rsidRPr="008577D8">
              <w:rPr>
                <w:sz w:val="26"/>
                <w:szCs w:val="26"/>
              </w:rPr>
              <w:t xml:space="preserve">Китаева Ольга Петровна, </w:t>
            </w:r>
          </w:p>
          <w:p w:rsidR="008577D8" w:rsidRPr="008577D8" w:rsidRDefault="008577D8" w:rsidP="008577D8">
            <w:pPr>
              <w:tabs>
                <w:tab w:val="num" w:pos="2076"/>
              </w:tabs>
              <w:ind w:right="-107"/>
              <w:rPr>
                <w:sz w:val="26"/>
                <w:szCs w:val="26"/>
              </w:rPr>
            </w:pPr>
            <w:r w:rsidRPr="008577D8">
              <w:rPr>
                <w:sz w:val="26"/>
                <w:szCs w:val="26"/>
              </w:rPr>
              <w:t xml:space="preserve">заместитель начальника отдела дошкольного, общего и дополнительного образования     </w:t>
            </w:r>
          </w:p>
          <w:p w:rsidR="008577D8" w:rsidRPr="008577D8" w:rsidRDefault="008577D8" w:rsidP="008577D8">
            <w:pPr>
              <w:tabs>
                <w:tab w:val="num" w:pos="2076"/>
              </w:tabs>
              <w:ind w:right="-107"/>
              <w:rPr>
                <w:sz w:val="26"/>
                <w:szCs w:val="26"/>
              </w:rPr>
            </w:pPr>
          </w:p>
          <w:p w:rsidR="008577D8" w:rsidRPr="008577D8" w:rsidRDefault="008577D8" w:rsidP="008577D8">
            <w:pPr>
              <w:tabs>
                <w:tab w:val="num" w:pos="2076"/>
              </w:tabs>
              <w:ind w:right="-107"/>
              <w:rPr>
                <w:sz w:val="26"/>
                <w:szCs w:val="26"/>
              </w:rPr>
            </w:pPr>
            <w:r w:rsidRPr="008577D8">
              <w:rPr>
                <w:sz w:val="26"/>
                <w:szCs w:val="26"/>
              </w:rPr>
              <w:t>Кравец Татьяна Леонидовна,</w:t>
            </w:r>
          </w:p>
          <w:p w:rsidR="008577D8" w:rsidRPr="008577D8" w:rsidRDefault="008577D8" w:rsidP="008577D8">
            <w:pPr>
              <w:tabs>
                <w:tab w:val="num" w:pos="2076"/>
              </w:tabs>
              <w:ind w:right="-107"/>
              <w:rPr>
                <w:sz w:val="26"/>
                <w:szCs w:val="26"/>
              </w:rPr>
            </w:pPr>
            <w:r w:rsidRPr="008577D8">
              <w:rPr>
                <w:sz w:val="26"/>
                <w:szCs w:val="26"/>
              </w:rPr>
              <w:t>ведущий специалист отдела дошкольного, общего и дополнительного образования</w:t>
            </w:r>
          </w:p>
          <w:p w:rsidR="008577D8" w:rsidRPr="008577D8" w:rsidRDefault="008577D8" w:rsidP="008577D8">
            <w:pPr>
              <w:tabs>
                <w:tab w:val="num" w:pos="2076"/>
              </w:tabs>
              <w:ind w:right="-107"/>
              <w:rPr>
                <w:sz w:val="26"/>
                <w:szCs w:val="26"/>
              </w:rPr>
            </w:pPr>
          </w:p>
          <w:p w:rsidR="008577D8" w:rsidRPr="008577D8" w:rsidRDefault="008577D8" w:rsidP="008577D8">
            <w:pPr>
              <w:tabs>
                <w:tab w:val="num" w:pos="2076"/>
              </w:tabs>
              <w:ind w:right="-107"/>
              <w:rPr>
                <w:sz w:val="26"/>
                <w:szCs w:val="26"/>
              </w:rPr>
            </w:pPr>
            <w:r w:rsidRPr="008577D8">
              <w:rPr>
                <w:sz w:val="26"/>
                <w:szCs w:val="26"/>
              </w:rPr>
              <w:t>Чернова Марина Оразгельдиевна,</w:t>
            </w:r>
          </w:p>
          <w:p w:rsidR="008577D8" w:rsidRPr="008577D8" w:rsidRDefault="008577D8" w:rsidP="008577D8">
            <w:pPr>
              <w:tabs>
                <w:tab w:val="num" w:pos="2076"/>
              </w:tabs>
              <w:ind w:right="-107"/>
              <w:rPr>
                <w:sz w:val="26"/>
                <w:szCs w:val="26"/>
              </w:rPr>
            </w:pPr>
            <w:r w:rsidRPr="008577D8">
              <w:rPr>
                <w:sz w:val="26"/>
                <w:szCs w:val="26"/>
              </w:rPr>
              <w:t>ведущий специалист отдела дошкольного, общего и дополнительного образования</w:t>
            </w:r>
          </w:p>
          <w:p w:rsidR="008577D8" w:rsidRPr="008577D8" w:rsidRDefault="008577D8" w:rsidP="008577D8">
            <w:pPr>
              <w:tabs>
                <w:tab w:val="num" w:pos="2076"/>
              </w:tabs>
              <w:ind w:right="-107"/>
              <w:rPr>
                <w:sz w:val="26"/>
                <w:szCs w:val="26"/>
              </w:rPr>
            </w:pPr>
          </w:p>
          <w:p w:rsidR="008577D8" w:rsidRPr="008577D8" w:rsidRDefault="008577D8" w:rsidP="008577D8">
            <w:pPr>
              <w:tabs>
                <w:tab w:val="num" w:pos="2076"/>
              </w:tabs>
              <w:ind w:right="-107"/>
              <w:rPr>
                <w:sz w:val="26"/>
                <w:szCs w:val="26"/>
              </w:rPr>
            </w:pPr>
            <w:r w:rsidRPr="008577D8">
              <w:rPr>
                <w:sz w:val="26"/>
                <w:szCs w:val="26"/>
              </w:rPr>
              <w:t>Шорникова Елена Михайловна,</w:t>
            </w:r>
          </w:p>
          <w:p w:rsidR="008577D8" w:rsidRPr="008577D8" w:rsidRDefault="008577D8" w:rsidP="008577D8">
            <w:pPr>
              <w:tabs>
                <w:tab w:val="num" w:pos="2076"/>
              </w:tabs>
              <w:ind w:right="-107"/>
              <w:rPr>
                <w:sz w:val="26"/>
                <w:szCs w:val="26"/>
              </w:rPr>
            </w:pPr>
            <w:r w:rsidRPr="008577D8">
              <w:rPr>
                <w:sz w:val="26"/>
                <w:szCs w:val="26"/>
              </w:rPr>
              <w:t>главный специалист отдела дошкольного, общего и дополнительного образования</w:t>
            </w:r>
          </w:p>
          <w:p w:rsidR="008577D8" w:rsidRPr="008577D8" w:rsidRDefault="008577D8" w:rsidP="008577D8">
            <w:pPr>
              <w:tabs>
                <w:tab w:val="num" w:pos="2076"/>
              </w:tabs>
              <w:ind w:right="-107"/>
              <w:rPr>
                <w:sz w:val="26"/>
                <w:szCs w:val="26"/>
              </w:rPr>
            </w:pPr>
          </w:p>
        </w:tc>
      </w:tr>
      <w:tr w:rsidR="008577D8" w:rsidRPr="008577D8" w:rsidTr="0051347F">
        <w:trPr>
          <w:cantSplit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D8" w:rsidRPr="008577D8" w:rsidRDefault="008577D8" w:rsidP="008577D8">
            <w:pPr>
              <w:spacing w:after="60"/>
              <w:jc w:val="center"/>
              <w:rPr>
                <w:sz w:val="26"/>
                <w:szCs w:val="26"/>
              </w:rPr>
            </w:pPr>
            <w:r w:rsidRPr="008577D8">
              <w:rPr>
                <w:sz w:val="26"/>
                <w:szCs w:val="26"/>
              </w:rPr>
              <w:t>2.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D8" w:rsidRPr="008577D8" w:rsidRDefault="008577D8" w:rsidP="008577D8">
            <w:pPr>
              <w:rPr>
                <w:sz w:val="26"/>
                <w:szCs w:val="26"/>
              </w:rPr>
            </w:pPr>
            <w:r w:rsidRPr="008577D8">
              <w:rPr>
                <w:sz w:val="26"/>
                <w:szCs w:val="26"/>
              </w:rPr>
              <w:t xml:space="preserve">Финансовое управление Администрации ЗАТО </w:t>
            </w:r>
          </w:p>
          <w:p w:rsidR="008577D8" w:rsidRPr="008577D8" w:rsidRDefault="008577D8" w:rsidP="008577D8">
            <w:pPr>
              <w:rPr>
                <w:sz w:val="26"/>
                <w:szCs w:val="26"/>
              </w:rPr>
            </w:pPr>
            <w:r w:rsidRPr="008577D8">
              <w:rPr>
                <w:sz w:val="26"/>
                <w:szCs w:val="26"/>
              </w:rPr>
              <w:t>г. Зеленогорск</w:t>
            </w:r>
          </w:p>
          <w:p w:rsidR="008577D8" w:rsidRPr="008577D8" w:rsidRDefault="008577D8" w:rsidP="008577D8">
            <w:pPr>
              <w:rPr>
                <w:sz w:val="26"/>
                <w:szCs w:val="26"/>
              </w:rPr>
            </w:pPr>
          </w:p>
        </w:tc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D8" w:rsidRPr="008577D8" w:rsidRDefault="008577D8" w:rsidP="008577D8">
            <w:pPr>
              <w:rPr>
                <w:sz w:val="26"/>
                <w:szCs w:val="26"/>
              </w:rPr>
            </w:pPr>
            <w:r w:rsidRPr="008577D8">
              <w:rPr>
                <w:sz w:val="26"/>
                <w:szCs w:val="26"/>
              </w:rPr>
              <w:t>Брушневская Татьяна Сергеевна,</w:t>
            </w:r>
          </w:p>
          <w:p w:rsidR="008577D8" w:rsidRPr="008577D8" w:rsidRDefault="008577D8" w:rsidP="008577D8">
            <w:pPr>
              <w:rPr>
                <w:sz w:val="26"/>
                <w:szCs w:val="26"/>
              </w:rPr>
            </w:pPr>
            <w:r w:rsidRPr="008577D8">
              <w:rPr>
                <w:sz w:val="26"/>
                <w:szCs w:val="26"/>
              </w:rPr>
              <w:t>главный специалист бюджетного отдела</w:t>
            </w:r>
          </w:p>
        </w:tc>
      </w:tr>
      <w:tr w:rsidR="008577D8" w:rsidRPr="008577D8" w:rsidTr="00136FC3">
        <w:trPr>
          <w:trHeight w:val="1685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D8" w:rsidRPr="008577D8" w:rsidRDefault="008577D8" w:rsidP="008577D8">
            <w:pPr>
              <w:spacing w:after="60"/>
              <w:jc w:val="center"/>
              <w:rPr>
                <w:sz w:val="26"/>
                <w:szCs w:val="26"/>
              </w:rPr>
            </w:pPr>
            <w:r w:rsidRPr="008577D8">
              <w:rPr>
                <w:sz w:val="26"/>
                <w:szCs w:val="26"/>
              </w:rPr>
              <w:lastRenderedPageBreak/>
              <w:t>3.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D8" w:rsidRPr="008577D8" w:rsidRDefault="008577D8" w:rsidP="008577D8">
            <w:pPr>
              <w:spacing w:after="60"/>
              <w:ind w:right="-57"/>
              <w:rPr>
                <w:sz w:val="26"/>
                <w:szCs w:val="26"/>
              </w:rPr>
            </w:pPr>
            <w:r w:rsidRPr="008577D8">
              <w:rPr>
                <w:sz w:val="26"/>
                <w:szCs w:val="26"/>
              </w:rPr>
              <w:t>Комитет по управлению имуществом Администрации ЗАТО г. Зеленогорск</w:t>
            </w:r>
          </w:p>
        </w:tc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D8" w:rsidRPr="008577D8" w:rsidRDefault="008577D8" w:rsidP="008577D8">
            <w:pPr>
              <w:tabs>
                <w:tab w:val="left" w:pos="4462"/>
              </w:tabs>
              <w:ind w:right="-107"/>
              <w:rPr>
                <w:sz w:val="26"/>
                <w:szCs w:val="26"/>
              </w:rPr>
            </w:pPr>
            <w:r w:rsidRPr="008577D8">
              <w:rPr>
                <w:sz w:val="26"/>
                <w:szCs w:val="26"/>
              </w:rPr>
              <w:t xml:space="preserve">Бражкина Ирина Алексеевна, </w:t>
            </w:r>
          </w:p>
          <w:p w:rsidR="008577D8" w:rsidRPr="008577D8" w:rsidRDefault="008577D8" w:rsidP="008577D8">
            <w:pPr>
              <w:tabs>
                <w:tab w:val="left" w:pos="4462"/>
              </w:tabs>
              <w:ind w:right="-107"/>
              <w:rPr>
                <w:sz w:val="26"/>
                <w:szCs w:val="26"/>
              </w:rPr>
            </w:pPr>
            <w:r w:rsidRPr="008577D8">
              <w:rPr>
                <w:sz w:val="26"/>
                <w:szCs w:val="26"/>
              </w:rPr>
              <w:t xml:space="preserve">главный специалист </w:t>
            </w:r>
          </w:p>
          <w:p w:rsidR="008577D8" w:rsidRPr="008577D8" w:rsidRDefault="008577D8" w:rsidP="008577D8">
            <w:pPr>
              <w:tabs>
                <w:tab w:val="left" w:pos="4462"/>
              </w:tabs>
              <w:ind w:right="-107"/>
              <w:rPr>
                <w:sz w:val="26"/>
                <w:szCs w:val="26"/>
              </w:rPr>
            </w:pPr>
            <w:r w:rsidRPr="008577D8">
              <w:rPr>
                <w:sz w:val="26"/>
                <w:szCs w:val="26"/>
              </w:rPr>
              <w:t xml:space="preserve">отдела имущественных отношений </w:t>
            </w:r>
          </w:p>
          <w:p w:rsidR="008577D8" w:rsidRPr="008577D8" w:rsidRDefault="008577D8" w:rsidP="008577D8">
            <w:pPr>
              <w:tabs>
                <w:tab w:val="left" w:pos="4462"/>
              </w:tabs>
              <w:ind w:right="-107"/>
              <w:rPr>
                <w:sz w:val="26"/>
                <w:szCs w:val="26"/>
              </w:rPr>
            </w:pPr>
          </w:p>
          <w:p w:rsidR="008577D8" w:rsidRPr="008577D8" w:rsidRDefault="008577D8" w:rsidP="008577D8">
            <w:pPr>
              <w:tabs>
                <w:tab w:val="left" w:pos="4462"/>
              </w:tabs>
              <w:ind w:right="-107"/>
              <w:rPr>
                <w:sz w:val="26"/>
                <w:szCs w:val="26"/>
              </w:rPr>
            </w:pPr>
            <w:r w:rsidRPr="008577D8">
              <w:rPr>
                <w:sz w:val="26"/>
                <w:szCs w:val="26"/>
              </w:rPr>
              <w:t>Мандштукова Валентина Владимировна, ведущий специалист земельного отдела</w:t>
            </w:r>
          </w:p>
          <w:p w:rsidR="008577D8" w:rsidRPr="008577D8" w:rsidRDefault="008577D8" w:rsidP="008577D8">
            <w:pPr>
              <w:tabs>
                <w:tab w:val="left" w:pos="4462"/>
              </w:tabs>
              <w:ind w:right="-107"/>
              <w:rPr>
                <w:sz w:val="26"/>
                <w:szCs w:val="26"/>
              </w:rPr>
            </w:pPr>
          </w:p>
          <w:p w:rsidR="008577D8" w:rsidRPr="008577D8" w:rsidRDefault="008577D8" w:rsidP="008577D8">
            <w:pPr>
              <w:tabs>
                <w:tab w:val="left" w:pos="4462"/>
              </w:tabs>
              <w:ind w:right="-107"/>
              <w:rPr>
                <w:sz w:val="26"/>
                <w:szCs w:val="26"/>
              </w:rPr>
            </w:pPr>
            <w:r w:rsidRPr="008577D8">
              <w:rPr>
                <w:sz w:val="26"/>
                <w:szCs w:val="26"/>
              </w:rPr>
              <w:t>Медведева Наталья Алексеевна,</w:t>
            </w:r>
          </w:p>
          <w:p w:rsidR="008577D8" w:rsidRPr="008577D8" w:rsidRDefault="008577D8" w:rsidP="008577D8">
            <w:pPr>
              <w:tabs>
                <w:tab w:val="left" w:pos="4462"/>
              </w:tabs>
              <w:ind w:right="-107"/>
              <w:rPr>
                <w:sz w:val="26"/>
                <w:szCs w:val="26"/>
              </w:rPr>
            </w:pPr>
            <w:r w:rsidRPr="008577D8">
              <w:rPr>
                <w:sz w:val="26"/>
                <w:szCs w:val="26"/>
              </w:rPr>
              <w:t xml:space="preserve">ведущий специалист </w:t>
            </w:r>
          </w:p>
          <w:p w:rsidR="008577D8" w:rsidRPr="008577D8" w:rsidRDefault="008577D8" w:rsidP="008577D8">
            <w:pPr>
              <w:tabs>
                <w:tab w:val="left" w:pos="4462"/>
              </w:tabs>
              <w:ind w:right="-107"/>
              <w:rPr>
                <w:sz w:val="26"/>
                <w:szCs w:val="26"/>
              </w:rPr>
            </w:pPr>
            <w:r w:rsidRPr="008577D8">
              <w:rPr>
                <w:sz w:val="26"/>
                <w:szCs w:val="26"/>
              </w:rPr>
              <w:t>отдела имущественных отношений</w:t>
            </w:r>
          </w:p>
          <w:p w:rsidR="008577D8" w:rsidRPr="008577D8" w:rsidRDefault="008577D8" w:rsidP="008577D8">
            <w:pPr>
              <w:tabs>
                <w:tab w:val="left" w:pos="4462"/>
              </w:tabs>
              <w:ind w:right="-107"/>
              <w:rPr>
                <w:sz w:val="26"/>
                <w:szCs w:val="26"/>
              </w:rPr>
            </w:pPr>
          </w:p>
          <w:p w:rsidR="008577D8" w:rsidRPr="008577D8" w:rsidRDefault="008577D8" w:rsidP="008577D8">
            <w:pPr>
              <w:tabs>
                <w:tab w:val="left" w:pos="4462"/>
              </w:tabs>
              <w:ind w:right="-107"/>
              <w:rPr>
                <w:sz w:val="26"/>
                <w:szCs w:val="26"/>
              </w:rPr>
            </w:pPr>
            <w:r w:rsidRPr="008577D8">
              <w:rPr>
                <w:sz w:val="26"/>
                <w:szCs w:val="26"/>
              </w:rPr>
              <w:t>Осипова Ольга Валентиновна,</w:t>
            </w:r>
          </w:p>
          <w:p w:rsidR="008577D8" w:rsidRPr="008577D8" w:rsidRDefault="008577D8" w:rsidP="008577D8">
            <w:pPr>
              <w:tabs>
                <w:tab w:val="left" w:pos="4462"/>
              </w:tabs>
              <w:ind w:right="-107"/>
              <w:rPr>
                <w:sz w:val="26"/>
                <w:szCs w:val="26"/>
              </w:rPr>
            </w:pPr>
            <w:r w:rsidRPr="008577D8">
              <w:rPr>
                <w:sz w:val="26"/>
                <w:szCs w:val="26"/>
              </w:rPr>
              <w:t xml:space="preserve">главный специалист </w:t>
            </w:r>
          </w:p>
          <w:p w:rsidR="008577D8" w:rsidRPr="008577D8" w:rsidRDefault="008577D8" w:rsidP="008577D8">
            <w:pPr>
              <w:tabs>
                <w:tab w:val="left" w:pos="4462"/>
              </w:tabs>
              <w:ind w:right="-107"/>
              <w:rPr>
                <w:sz w:val="26"/>
                <w:szCs w:val="26"/>
              </w:rPr>
            </w:pPr>
            <w:r w:rsidRPr="008577D8">
              <w:rPr>
                <w:sz w:val="26"/>
                <w:szCs w:val="26"/>
              </w:rPr>
              <w:t>отдела имущественных отношений</w:t>
            </w:r>
          </w:p>
          <w:p w:rsidR="008577D8" w:rsidRPr="008577D8" w:rsidRDefault="008577D8" w:rsidP="008577D8">
            <w:pPr>
              <w:tabs>
                <w:tab w:val="left" w:pos="4462"/>
              </w:tabs>
              <w:ind w:right="-107"/>
              <w:rPr>
                <w:sz w:val="26"/>
                <w:szCs w:val="26"/>
              </w:rPr>
            </w:pPr>
          </w:p>
          <w:p w:rsidR="008577D8" w:rsidRPr="008577D8" w:rsidRDefault="008577D8" w:rsidP="008577D8">
            <w:pPr>
              <w:tabs>
                <w:tab w:val="left" w:pos="4462"/>
              </w:tabs>
              <w:ind w:right="-107"/>
              <w:rPr>
                <w:sz w:val="26"/>
                <w:szCs w:val="26"/>
              </w:rPr>
            </w:pPr>
            <w:r w:rsidRPr="008577D8">
              <w:rPr>
                <w:sz w:val="26"/>
                <w:szCs w:val="26"/>
              </w:rPr>
              <w:t xml:space="preserve">Першина Екатерина Александровна, </w:t>
            </w:r>
          </w:p>
          <w:p w:rsidR="008577D8" w:rsidRPr="008577D8" w:rsidRDefault="008577D8" w:rsidP="008577D8">
            <w:pPr>
              <w:tabs>
                <w:tab w:val="left" w:pos="4462"/>
              </w:tabs>
              <w:ind w:right="-107"/>
              <w:rPr>
                <w:sz w:val="26"/>
                <w:szCs w:val="26"/>
              </w:rPr>
            </w:pPr>
            <w:r w:rsidRPr="008577D8">
              <w:rPr>
                <w:sz w:val="26"/>
                <w:szCs w:val="26"/>
              </w:rPr>
              <w:t xml:space="preserve">ведущий специалист </w:t>
            </w:r>
          </w:p>
          <w:p w:rsidR="008577D8" w:rsidRPr="008577D8" w:rsidRDefault="008577D8" w:rsidP="008577D8">
            <w:pPr>
              <w:tabs>
                <w:tab w:val="left" w:pos="4462"/>
              </w:tabs>
              <w:ind w:right="-107"/>
              <w:rPr>
                <w:sz w:val="26"/>
                <w:szCs w:val="26"/>
              </w:rPr>
            </w:pPr>
            <w:r w:rsidRPr="008577D8">
              <w:rPr>
                <w:sz w:val="26"/>
                <w:szCs w:val="26"/>
              </w:rPr>
              <w:t xml:space="preserve">отдела имущественных отношений </w:t>
            </w:r>
          </w:p>
          <w:p w:rsidR="008577D8" w:rsidRPr="008577D8" w:rsidRDefault="008577D8" w:rsidP="008577D8">
            <w:pPr>
              <w:tabs>
                <w:tab w:val="left" w:pos="4462"/>
              </w:tabs>
              <w:ind w:right="-107"/>
              <w:rPr>
                <w:sz w:val="26"/>
                <w:szCs w:val="26"/>
              </w:rPr>
            </w:pPr>
          </w:p>
          <w:p w:rsidR="008577D8" w:rsidRPr="008577D8" w:rsidRDefault="008577D8" w:rsidP="008577D8">
            <w:pPr>
              <w:tabs>
                <w:tab w:val="num" w:pos="2076"/>
                <w:tab w:val="left" w:pos="4462"/>
              </w:tabs>
              <w:ind w:right="-107"/>
              <w:rPr>
                <w:sz w:val="26"/>
                <w:szCs w:val="26"/>
              </w:rPr>
            </w:pPr>
            <w:r w:rsidRPr="008577D8">
              <w:rPr>
                <w:sz w:val="26"/>
                <w:szCs w:val="26"/>
              </w:rPr>
              <w:t>Федорченко Татьяна Борисовна,</w:t>
            </w:r>
          </w:p>
          <w:p w:rsidR="008577D8" w:rsidRPr="008577D8" w:rsidRDefault="008577D8" w:rsidP="008577D8">
            <w:pPr>
              <w:tabs>
                <w:tab w:val="num" w:pos="2076"/>
                <w:tab w:val="left" w:pos="4462"/>
              </w:tabs>
              <w:ind w:right="-107"/>
              <w:rPr>
                <w:sz w:val="26"/>
                <w:szCs w:val="26"/>
              </w:rPr>
            </w:pPr>
            <w:r w:rsidRPr="008577D8">
              <w:rPr>
                <w:sz w:val="26"/>
                <w:szCs w:val="26"/>
              </w:rPr>
              <w:t xml:space="preserve">ведущий специалист </w:t>
            </w:r>
          </w:p>
          <w:p w:rsidR="008577D8" w:rsidRPr="008577D8" w:rsidRDefault="008577D8" w:rsidP="008577D8">
            <w:pPr>
              <w:tabs>
                <w:tab w:val="num" w:pos="2076"/>
                <w:tab w:val="left" w:pos="4462"/>
              </w:tabs>
              <w:ind w:right="-107"/>
              <w:rPr>
                <w:sz w:val="26"/>
                <w:szCs w:val="26"/>
              </w:rPr>
            </w:pPr>
            <w:r w:rsidRPr="008577D8">
              <w:rPr>
                <w:sz w:val="26"/>
                <w:szCs w:val="26"/>
              </w:rPr>
              <w:t xml:space="preserve">отдела имущественных отношений </w:t>
            </w:r>
          </w:p>
          <w:p w:rsidR="008577D8" w:rsidRPr="008577D8" w:rsidRDefault="008577D8" w:rsidP="008577D8">
            <w:pPr>
              <w:tabs>
                <w:tab w:val="num" w:pos="2076"/>
                <w:tab w:val="left" w:pos="4462"/>
              </w:tabs>
              <w:ind w:right="-107"/>
              <w:rPr>
                <w:sz w:val="26"/>
                <w:szCs w:val="26"/>
              </w:rPr>
            </w:pPr>
          </w:p>
        </w:tc>
      </w:tr>
      <w:tr w:rsidR="008577D8" w:rsidRPr="008577D8" w:rsidTr="001B2D77">
        <w:trPr>
          <w:cantSplit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D8" w:rsidRPr="008577D8" w:rsidRDefault="008577D8" w:rsidP="008577D8">
            <w:pPr>
              <w:rPr>
                <w:sz w:val="26"/>
                <w:szCs w:val="26"/>
              </w:rPr>
            </w:pPr>
            <w:r w:rsidRPr="008577D8">
              <w:rPr>
                <w:sz w:val="26"/>
                <w:szCs w:val="26"/>
              </w:rPr>
              <w:t>4.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D8" w:rsidRPr="008577D8" w:rsidRDefault="008577D8" w:rsidP="008577D8">
            <w:pPr>
              <w:ind w:right="-57"/>
              <w:rPr>
                <w:sz w:val="26"/>
                <w:szCs w:val="26"/>
              </w:rPr>
            </w:pPr>
            <w:r w:rsidRPr="008577D8">
              <w:rPr>
                <w:sz w:val="26"/>
                <w:szCs w:val="26"/>
              </w:rPr>
              <w:t>Отдел экономики</w:t>
            </w:r>
          </w:p>
          <w:p w:rsidR="008577D8" w:rsidRPr="008577D8" w:rsidRDefault="008577D8" w:rsidP="008577D8">
            <w:pPr>
              <w:ind w:right="-57"/>
              <w:rPr>
                <w:sz w:val="26"/>
                <w:szCs w:val="26"/>
              </w:rPr>
            </w:pPr>
            <w:r w:rsidRPr="008577D8">
              <w:rPr>
                <w:sz w:val="26"/>
                <w:szCs w:val="26"/>
              </w:rPr>
              <w:t>Администрации ЗАТО г. Зеленогорск</w:t>
            </w:r>
          </w:p>
        </w:tc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D8" w:rsidRPr="008577D8" w:rsidRDefault="008577D8" w:rsidP="008577D8">
            <w:pPr>
              <w:suppressAutoHyphens/>
              <w:rPr>
                <w:sz w:val="26"/>
                <w:szCs w:val="26"/>
              </w:rPr>
            </w:pPr>
            <w:r w:rsidRPr="008577D8">
              <w:rPr>
                <w:sz w:val="26"/>
                <w:szCs w:val="26"/>
              </w:rPr>
              <w:t xml:space="preserve">Иванова Наталья Николаевна, </w:t>
            </w:r>
          </w:p>
          <w:p w:rsidR="008577D8" w:rsidRPr="008577D8" w:rsidRDefault="008577D8" w:rsidP="008577D8">
            <w:pPr>
              <w:suppressAutoHyphens/>
              <w:rPr>
                <w:sz w:val="26"/>
                <w:szCs w:val="26"/>
              </w:rPr>
            </w:pPr>
            <w:r w:rsidRPr="008577D8">
              <w:rPr>
                <w:sz w:val="26"/>
                <w:szCs w:val="26"/>
              </w:rPr>
              <w:t xml:space="preserve">заместитель начальника отдела </w:t>
            </w:r>
          </w:p>
          <w:p w:rsidR="008577D8" w:rsidRPr="008577D8" w:rsidRDefault="008577D8" w:rsidP="008577D8">
            <w:pPr>
              <w:suppressAutoHyphens/>
              <w:rPr>
                <w:sz w:val="26"/>
                <w:szCs w:val="26"/>
              </w:rPr>
            </w:pPr>
            <w:r w:rsidRPr="008577D8">
              <w:rPr>
                <w:sz w:val="26"/>
                <w:szCs w:val="26"/>
              </w:rPr>
              <w:t>по вопросам анализа и прогнозирования социально-экономического развития города и тарифной политики</w:t>
            </w:r>
          </w:p>
          <w:p w:rsidR="008577D8" w:rsidRPr="008577D8" w:rsidRDefault="008577D8" w:rsidP="008577D8">
            <w:pPr>
              <w:suppressAutoHyphens/>
              <w:rPr>
                <w:sz w:val="26"/>
                <w:szCs w:val="26"/>
              </w:rPr>
            </w:pPr>
          </w:p>
          <w:p w:rsidR="008577D8" w:rsidRPr="008577D8" w:rsidRDefault="008577D8" w:rsidP="008577D8">
            <w:pPr>
              <w:suppressAutoHyphens/>
              <w:rPr>
                <w:sz w:val="26"/>
                <w:szCs w:val="26"/>
              </w:rPr>
            </w:pPr>
            <w:r w:rsidRPr="008577D8">
              <w:rPr>
                <w:sz w:val="26"/>
                <w:szCs w:val="26"/>
              </w:rPr>
              <w:t>Черемисова Оксана Анатольевна,</w:t>
            </w:r>
          </w:p>
          <w:p w:rsidR="008577D8" w:rsidRPr="008577D8" w:rsidRDefault="008577D8" w:rsidP="008577D8">
            <w:pPr>
              <w:suppressAutoHyphens/>
              <w:rPr>
                <w:sz w:val="26"/>
                <w:szCs w:val="26"/>
              </w:rPr>
            </w:pPr>
            <w:r w:rsidRPr="008577D8">
              <w:rPr>
                <w:sz w:val="26"/>
                <w:szCs w:val="26"/>
              </w:rPr>
              <w:t xml:space="preserve">ведущий специалист </w:t>
            </w:r>
          </w:p>
          <w:p w:rsidR="008577D8" w:rsidRPr="008577D8" w:rsidRDefault="008577D8" w:rsidP="008577D8">
            <w:pPr>
              <w:suppressAutoHyphens/>
              <w:rPr>
                <w:sz w:val="26"/>
                <w:szCs w:val="26"/>
              </w:rPr>
            </w:pPr>
          </w:p>
          <w:p w:rsidR="008577D8" w:rsidRPr="008577D8" w:rsidRDefault="008577D8" w:rsidP="008577D8">
            <w:pPr>
              <w:suppressAutoHyphens/>
              <w:rPr>
                <w:sz w:val="26"/>
                <w:szCs w:val="26"/>
              </w:rPr>
            </w:pPr>
            <w:r w:rsidRPr="008577D8">
              <w:rPr>
                <w:sz w:val="26"/>
                <w:szCs w:val="26"/>
              </w:rPr>
              <w:t>Лузина Ирина Валериевна,</w:t>
            </w:r>
          </w:p>
          <w:p w:rsidR="008577D8" w:rsidRPr="008577D8" w:rsidRDefault="008577D8" w:rsidP="008577D8">
            <w:pPr>
              <w:suppressAutoHyphens/>
              <w:rPr>
                <w:sz w:val="26"/>
                <w:szCs w:val="26"/>
              </w:rPr>
            </w:pPr>
            <w:r w:rsidRPr="008577D8">
              <w:rPr>
                <w:sz w:val="26"/>
                <w:szCs w:val="26"/>
              </w:rPr>
              <w:t xml:space="preserve">ведущий специалист </w:t>
            </w:r>
          </w:p>
          <w:p w:rsidR="008577D8" w:rsidRPr="008577D8" w:rsidRDefault="008577D8" w:rsidP="008577D8">
            <w:pPr>
              <w:suppressAutoHyphens/>
              <w:rPr>
                <w:sz w:val="26"/>
                <w:szCs w:val="26"/>
              </w:rPr>
            </w:pPr>
          </w:p>
        </w:tc>
      </w:tr>
      <w:tr w:rsidR="008577D8" w:rsidRPr="008577D8" w:rsidTr="0051347F">
        <w:trPr>
          <w:cantSplit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D8" w:rsidRPr="008577D8" w:rsidRDefault="008577D8" w:rsidP="008577D8">
            <w:pPr>
              <w:rPr>
                <w:sz w:val="26"/>
                <w:szCs w:val="26"/>
              </w:rPr>
            </w:pPr>
            <w:r w:rsidRPr="008577D8">
              <w:rPr>
                <w:sz w:val="26"/>
                <w:szCs w:val="26"/>
              </w:rPr>
              <w:t>5.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D8" w:rsidRPr="008577D8" w:rsidRDefault="008577D8" w:rsidP="008577D8">
            <w:pPr>
              <w:ind w:right="-57"/>
              <w:rPr>
                <w:sz w:val="26"/>
                <w:szCs w:val="26"/>
              </w:rPr>
            </w:pPr>
            <w:r w:rsidRPr="008577D8">
              <w:rPr>
                <w:sz w:val="26"/>
                <w:szCs w:val="26"/>
              </w:rPr>
              <w:t>Отдел городского хозяйства Администрации ЗАТО г. Зеленогорск</w:t>
            </w:r>
          </w:p>
          <w:p w:rsidR="008577D8" w:rsidRPr="008577D8" w:rsidRDefault="008577D8" w:rsidP="008577D8">
            <w:pPr>
              <w:ind w:right="-57"/>
              <w:rPr>
                <w:sz w:val="26"/>
                <w:szCs w:val="26"/>
              </w:rPr>
            </w:pPr>
          </w:p>
        </w:tc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D8" w:rsidRPr="008577D8" w:rsidRDefault="008577D8" w:rsidP="008577D8">
            <w:pPr>
              <w:tabs>
                <w:tab w:val="num" w:pos="2076"/>
              </w:tabs>
              <w:ind w:right="305"/>
              <w:rPr>
                <w:sz w:val="26"/>
                <w:szCs w:val="26"/>
              </w:rPr>
            </w:pPr>
            <w:r w:rsidRPr="008577D8">
              <w:rPr>
                <w:sz w:val="26"/>
                <w:szCs w:val="26"/>
              </w:rPr>
              <w:t>Родина Наталья Александровна,</w:t>
            </w:r>
          </w:p>
          <w:p w:rsidR="008577D8" w:rsidRPr="008577D8" w:rsidRDefault="008577D8" w:rsidP="008577D8">
            <w:pPr>
              <w:tabs>
                <w:tab w:val="num" w:pos="2076"/>
              </w:tabs>
              <w:suppressAutoHyphens/>
              <w:ind w:right="305"/>
              <w:rPr>
                <w:sz w:val="26"/>
                <w:szCs w:val="26"/>
              </w:rPr>
            </w:pPr>
            <w:r w:rsidRPr="008577D8">
              <w:rPr>
                <w:sz w:val="26"/>
                <w:szCs w:val="26"/>
              </w:rPr>
              <w:t xml:space="preserve">заместитель начальника </w:t>
            </w:r>
          </w:p>
          <w:p w:rsidR="008577D8" w:rsidRPr="008577D8" w:rsidRDefault="008577D8" w:rsidP="008577D8">
            <w:pPr>
              <w:tabs>
                <w:tab w:val="num" w:pos="2076"/>
              </w:tabs>
              <w:suppressAutoHyphens/>
              <w:ind w:right="305"/>
              <w:rPr>
                <w:sz w:val="26"/>
                <w:szCs w:val="26"/>
              </w:rPr>
            </w:pPr>
          </w:p>
          <w:p w:rsidR="008577D8" w:rsidRPr="008577D8" w:rsidRDefault="008577D8" w:rsidP="008577D8">
            <w:pPr>
              <w:tabs>
                <w:tab w:val="num" w:pos="2076"/>
              </w:tabs>
              <w:suppressAutoHyphens/>
              <w:ind w:right="305"/>
              <w:rPr>
                <w:sz w:val="26"/>
                <w:szCs w:val="26"/>
              </w:rPr>
            </w:pPr>
            <w:r w:rsidRPr="008577D8">
              <w:rPr>
                <w:sz w:val="26"/>
                <w:szCs w:val="26"/>
              </w:rPr>
              <w:t>Патенко Елена Анатольевна,</w:t>
            </w:r>
          </w:p>
          <w:p w:rsidR="008577D8" w:rsidRPr="008577D8" w:rsidRDefault="008577D8" w:rsidP="008577D8">
            <w:pPr>
              <w:tabs>
                <w:tab w:val="num" w:pos="2076"/>
              </w:tabs>
              <w:suppressAutoHyphens/>
              <w:ind w:right="305"/>
              <w:rPr>
                <w:sz w:val="26"/>
                <w:szCs w:val="26"/>
              </w:rPr>
            </w:pPr>
            <w:r w:rsidRPr="008577D8">
              <w:rPr>
                <w:sz w:val="26"/>
                <w:szCs w:val="26"/>
              </w:rPr>
              <w:t xml:space="preserve">главный специалист </w:t>
            </w:r>
          </w:p>
          <w:p w:rsidR="008577D8" w:rsidRPr="008577D8" w:rsidRDefault="008577D8" w:rsidP="008577D8">
            <w:pPr>
              <w:tabs>
                <w:tab w:val="num" w:pos="2076"/>
              </w:tabs>
              <w:suppressAutoHyphens/>
              <w:ind w:right="305"/>
              <w:rPr>
                <w:sz w:val="26"/>
                <w:szCs w:val="26"/>
              </w:rPr>
            </w:pPr>
          </w:p>
          <w:p w:rsidR="008577D8" w:rsidRPr="008577D8" w:rsidRDefault="008577D8" w:rsidP="008577D8">
            <w:pPr>
              <w:tabs>
                <w:tab w:val="num" w:pos="2076"/>
              </w:tabs>
              <w:suppressAutoHyphens/>
              <w:ind w:right="305"/>
              <w:rPr>
                <w:sz w:val="26"/>
                <w:szCs w:val="26"/>
              </w:rPr>
            </w:pPr>
            <w:r w:rsidRPr="008577D8">
              <w:rPr>
                <w:sz w:val="26"/>
                <w:szCs w:val="26"/>
              </w:rPr>
              <w:t>Колесова Дарья Анатольевна,</w:t>
            </w:r>
          </w:p>
          <w:p w:rsidR="008577D8" w:rsidRPr="008577D8" w:rsidRDefault="008577D8" w:rsidP="008577D8">
            <w:pPr>
              <w:tabs>
                <w:tab w:val="num" w:pos="2076"/>
              </w:tabs>
              <w:suppressAutoHyphens/>
              <w:ind w:right="305"/>
              <w:rPr>
                <w:sz w:val="26"/>
                <w:szCs w:val="26"/>
              </w:rPr>
            </w:pPr>
            <w:r w:rsidRPr="008577D8">
              <w:rPr>
                <w:sz w:val="26"/>
                <w:szCs w:val="26"/>
              </w:rPr>
              <w:t xml:space="preserve">ведущий специалист </w:t>
            </w:r>
          </w:p>
          <w:p w:rsidR="008577D8" w:rsidRPr="008577D8" w:rsidRDefault="008577D8" w:rsidP="008577D8">
            <w:pPr>
              <w:tabs>
                <w:tab w:val="num" w:pos="2076"/>
              </w:tabs>
              <w:suppressAutoHyphens/>
              <w:ind w:right="305"/>
              <w:rPr>
                <w:sz w:val="26"/>
                <w:szCs w:val="26"/>
              </w:rPr>
            </w:pPr>
          </w:p>
        </w:tc>
      </w:tr>
      <w:tr w:rsidR="008577D8" w:rsidRPr="008577D8" w:rsidTr="001B2D77">
        <w:trPr>
          <w:cantSplit/>
          <w:trHeight w:val="1134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D8" w:rsidRPr="008577D8" w:rsidRDefault="008577D8" w:rsidP="008577D8">
            <w:pPr>
              <w:rPr>
                <w:sz w:val="26"/>
                <w:szCs w:val="26"/>
              </w:rPr>
            </w:pPr>
            <w:r w:rsidRPr="008577D8">
              <w:rPr>
                <w:sz w:val="26"/>
                <w:szCs w:val="26"/>
              </w:rPr>
              <w:lastRenderedPageBreak/>
              <w:t>6.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D8" w:rsidRPr="008577D8" w:rsidRDefault="008577D8" w:rsidP="008577D8">
            <w:pPr>
              <w:ind w:right="-57"/>
              <w:rPr>
                <w:sz w:val="26"/>
                <w:szCs w:val="26"/>
              </w:rPr>
            </w:pPr>
            <w:r w:rsidRPr="008577D8">
              <w:rPr>
                <w:sz w:val="26"/>
                <w:szCs w:val="26"/>
              </w:rPr>
              <w:t>Отдел архитектуры и градостроительства Администрации ЗАТО г. Зеленогорск</w:t>
            </w:r>
          </w:p>
          <w:p w:rsidR="008577D8" w:rsidRPr="008577D8" w:rsidRDefault="008577D8" w:rsidP="008577D8">
            <w:pPr>
              <w:ind w:right="-57"/>
              <w:rPr>
                <w:sz w:val="26"/>
                <w:szCs w:val="26"/>
              </w:rPr>
            </w:pPr>
          </w:p>
        </w:tc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7D8" w:rsidRPr="008577D8" w:rsidRDefault="008577D8" w:rsidP="008577D8">
            <w:pPr>
              <w:tabs>
                <w:tab w:val="num" w:pos="2076"/>
              </w:tabs>
              <w:ind w:right="305"/>
              <w:rPr>
                <w:sz w:val="26"/>
                <w:szCs w:val="26"/>
              </w:rPr>
            </w:pPr>
            <w:r w:rsidRPr="008577D8">
              <w:rPr>
                <w:sz w:val="26"/>
                <w:szCs w:val="26"/>
              </w:rPr>
              <w:t>Чумичёв Игорь Иванович,</w:t>
            </w:r>
          </w:p>
          <w:p w:rsidR="008577D8" w:rsidRPr="008577D8" w:rsidRDefault="008577D8" w:rsidP="008577D8">
            <w:pPr>
              <w:tabs>
                <w:tab w:val="num" w:pos="2076"/>
              </w:tabs>
              <w:ind w:right="305"/>
              <w:rPr>
                <w:sz w:val="26"/>
                <w:szCs w:val="26"/>
              </w:rPr>
            </w:pPr>
            <w:r w:rsidRPr="008577D8">
              <w:rPr>
                <w:sz w:val="26"/>
                <w:szCs w:val="26"/>
              </w:rPr>
              <w:t xml:space="preserve">главный специалист </w:t>
            </w:r>
          </w:p>
          <w:p w:rsidR="008577D8" w:rsidRPr="008577D8" w:rsidRDefault="008577D8" w:rsidP="008577D8">
            <w:pPr>
              <w:tabs>
                <w:tab w:val="num" w:pos="2076"/>
              </w:tabs>
              <w:ind w:right="305"/>
              <w:rPr>
                <w:sz w:val="26"/>
                <w:szCs w:val="26"/>
              </w:rPr>
            </w:pPr>
          </w:p>
          <w:p w:rsidR="008577D8" w:rsidRPr="008577D8" w:rsidRDefault="008577D8" w:rsidP="008577D8">
            <w:pPr>
              <w:tabs>
                <w:tab w:val="num" w:pos="2076"/>
              </w:tabs>
              <w:ind w:right="305"/>
              <w:rPr>
                <w:sz w:val="26"/>
                <w:szCs w:val="26"/>
              </w:rPr>
            </w:pPr>
            <w:r w:rsidRPr="008577D8">
              <w:rPr>
                <w:sz w:val="26"/>
                <w:szCs w:val="26"/>
              </w:rPr>
              <w:t>Роот Юлия Олеговна,</w:t>
            </w:r>
          </w:p>
          <w:p w:rsidR="008577D8" w:rsidRPr="008577D8" w:rsidRDefault="008577D8" w:rsidP="008577D8">
            <w:pPr>
              <w:tabs>
                <w:tab w:val="num" w:pos="2076"/>
              </w:tabs>
              <w:ind w:right="305"/>
              <w:rPr>
                <w:sz w:val="26"/>
                <w:szCs w:val="26"/>
              </w:rPr>
            </w:pPr>
            <w:r w:rsidRPr="008577D8">
              <w:rPr>
                <w:sz w:val="26"/>
                <w:szCs w:val="26"/>
              </w:rPr>
              <w:t>ведущий специалист</w:t>
            </w:r>
          </w:p>
          <w:p w:rsidR="008577D8" w:rsidRPr="008577D8" w:rsidRDefault="008577D8" w:rsidP="008577D8">
            <w:pPr>
              <w:tabs>
                <w:tab w:val="num" w:pos="2076"/>
              </w:tabs>
              <w:ind w:right="305"/>
              <w:rPr>
                <w:sz w:val="26"/>
                <w:szCs w:val="26"/>
              </w:rPr>
            </w:pPr>
          </w:p>
        </w:tc>
      </w:tr>
      <w:tr w:rsidR="008577D8" w:rsidRPr="008577D8" w:rsidTr="0051347F">
        <w:trPr>
          <w:cantSplit/>
          <w:trHeight w:val="757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D8" w:rsidRPr="008577D8" w:rsidRDefault="008577D8" w:rsidP="008577D8">
            <w:pPr>
              <w:rPr>
                <w:sz w:val="26"/>
                <w:szCs w:val="26"/>
              </w:rPr>
            </w:pPr>
            <w:r w:rsidRPr="008577D8">
              <w:rPr>
                <w:sz w:val="26"/>
                <w:szCs w:val="26"/>
              </w:rPr>
              <w:t>7.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D8" w:rsidRPr="008577D8" w:rsidRDefault="008577D8" w:rsidP="008577D8">
            <w:pPr>
              <w:rPr>
                <w:sz w:val="26"/>
                <w:szCs w:val="26"/>
              </w:rPr>
            </w:pPr>
            <w:r w:rsidRPr="008577D8">
              <w:rPr>
                <w:sz w:val="26"/>
                <w:szCs w:val="26"/>
              </w:rPr>
              <w:t>Муниципальное казенное учреждение «Комитет по делам культуры и молодежной политики города Зеленогорска»</w:t>
            </w:r>
          </w:p>
          <w:p w:rsidR="008577D8" w:rsidRPr="008577D8" w:rsidRDefault="008577D8" w:rsidP="008577D8">
            <w:pPr>
              <w:rPr>
                <w:sz w:val="26"/>
                <w:szCs w:val="26"/>
              </w:rPr>
            </w:pPr>
          </w:p>
        </w:tc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D8" w:rsidRPr="008577D8" w:rsidRDefault="008577D8" w:rsidP="008577D8">
            <w:pPr>
              <w:rPr>
                <w:sz w:val="26"/>
                <w:szCs w:val="26"/>
              </w:rPr>
            </w:pPr>
            <w:r w:rsidRPr="008577D8">
              <w:rPr>
                <w:sz w:val="26"/>
                <w:szCs w:val="26"/>
              </w:rPr>
              <w:t xml:space="preserve">Морозова Ксения Викторовна, </w:t>
            </w:r>
          </w:p>
          <w:p w:rsidR="008577D8" w:rsidRPr="008577D8" w:rsidRDefault="008577D8" w:rsidP="008577D8">
            <w:pPr>
              <w:rPr>
                <w:sz w:val="26"/>
                <w:szCs w:val="26"/>
              </w:rPr>
            </w:pPr>
            <w:r w:rsidRPr="008577D8">
              <w:rPr>
                <w:sz w:val="26"/>
                <w:szCs w:val="26"/>
              </w:rPr>
              <w:t>ведущий экономист</w:t>
            </w:r>
          </w:p>
          <w:p w:rsidR="008577D8" w:rsidRPr="008577D8" w:rsidRDefault="008577D8" w:rsidP="008577D8">
            <w:pPr>
              <w:rPr>
                <w:sz w:val="26"/>
                <w:szCs w:val="26"/>
              </w:rPr>
            </w:pPr>
          </w:p>
          <w:p w:rsidR="008577D8" w:rsidRPr="008577D8" w:rsidRDefault="008577D8" w:rsidP="008577D8">
            <w:pPr>
              <w:rPr>
                <w:sz w:val="26"/>
                <w:szCs w:val="26"/>
              </w:rPr>
            </w:pPr>
          </w:p>
        </w:tc>
      </w:tr>
      <w:tr w:rsidR="008577D8" w:rsidRPr="008577D8" w:rsidTr="0051347F">
        <w:trPr>
          <w:cantSplit/>
          <w:trHeight w:val="1134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D8" w:rsidRPr="008577D8" w:rsidRDefault="008577D8" w:rsidP="008577D8">
            <w:pPr>
              <w:rPr>
                <w:sz w:val="26"/>
                <w:szCs w:val="26"/>
              </w:rPr>
            </w:pPr>
            <w:r w:rsidRPr="008577D8">
              <w:rPr>
                <w:sz w:val="26"/>
                <w:szCs w:val="26"/>
              </w:rPr>
              <w:t>8.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D8" w:rsidRPr="008577D8" w:rsidRDefault="008577D8" w:rsidP="008577D8">
            <w:pPr>
              <w:rPr>
                <w:sz w:val="26"/>
                <w:szCs w:val="26"/>
              </w:rPr>
            </w:pPr>
            <w:r w:rsidRPr="008577D8">
              <w:rPr>
                <w:sz w:val="26"/>
                <w:szCs w:val="26"/>
              </w:rPr>
              <w:t xml:space="preserve">Муниципальное казенное учреждение «Комитет по делам физической культуры и спорта </w:t>
            </w:r>
            <w:r w:rsidRPr="008577D8">
              <w:rPr>
                <w:sz w:val="26"/>
                <w:szCs w:val="26"/>
              </w:rPr>
              <w:br/>
              <w:t>г. Зеленогорска»</w:t>
            </w:r>
            <w:r w:rsidRPr="008577D8">
              <w:rPr>
                <w:sz w:val="26"/>
                <w:szCs w:val="26"/>
              </w:rPr>
              <w:tab/>
            </w:r>
          </w:p>
          <w:p w:rsidR="008577D8" w:rsidRPr="008577D8" w:rsidRDefault="008577D8" w:rsidP="008577D8">
            <w:pPr>
              <w:rPr>
                <w:sz w:val="26"/>
                <w:szCs w:val="26"/>
              </w:rPr>
            </w:pPr>
          </w:p>
        </w:tc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D8" w:rsidRPr="008577D8" w:rsidRDefault="008577D8" w:rsidP="008577D8">
            <w:pPr>
              <w:rPr>
                <w:sz w:val="26"/>
                <w:szCs w:val="26"/>
              </w:rPr>
            </w:pPr>
            <w:r w:rsidRPr="008577D8">
              <w:rPr>
                <w:sz w:val="26"/>
                <w:szCs w:val="26"/>
              </w:rPr>
              <w:t>Подосинина Наталья Леонидовна,</w:t>
            </w:r>
          </w:p>
          <w:p w:rsidR="008577D8" w:rsidRPr="008577D8" w:rsidRDefault="008577D8" w:rsidP="008577D8">
            <w:pPr>
              <w:rPr>
                <w:sz w:val="26"/>
                <w:szCs w:val="26"/>
              </w:rPr>
            </w:pPr>
            <w:r w:rsidRPr="008577D8">
              <w:rPr>
                <w:sz w:val="26"/>
                <w:szCs w:val="26"/>
              </w:rPr>
              <w:t>ведущий специалист по физической культуре и спорту</w:t>
            </w:r>
          </w:p>
        </w:tc>
      </w:tr>
    </w:tbl>
    <w:p w:rsidR="00CD3A12" w:rsidRPr="008577D8" w:rsidRDefault="00CD3A12" w:rsidP="00516653">
      <w:pPr>
        <w:ind w:right="9"/>
        <w:rPr>
          <w:sz w:val="26"/>
          <w:szCs w:val="26"/>
        </w:rPr>
      </w:pPr>
    </w:p>
    <w:p w:rsidR="00A1460A" w:rsidRPr="008577D8" w:rsidRDefault="00A1460A" w:rsidP="00516653">
      <w:pPr>
        <w:ind w:right="9"/>
        <w:rPr>
          <w:sz w:val="26"/>
          <w:szCs w:val="26"/>
        </w:rPr>
      </w:pPr>
    </w:p>
    <w:p w:rsidR="00A1460A" w:rsidRPr="008577D8" w:rsidRDefault="00A1460A" w:rsidP="00516653">
      <w:pPr>
        <w:ind w:right="9"/>
        <w:rPr>
          <w:sz w:val="26"/>
          <w:szCs w:val="26"/>
        </w:rPr>
      </w:pPr>
    </w:p>
    <w:p w:rsidR="00A1460A" w:rsidRDefault="00A1460A" w:rsidP="00516653">
      <w:pPr>
        <w:ind w:right="9"/>
        <w:rPr>
          <w:sz w:val="26"/>
          <w:szCs w:val="26"/>
        </w:rPr>
      </w:pPr>
    </w:p>
    <w:p w:rsidR="008577D8" w:rsidRDefault="008577D8" w:rsidP="00516653">
      <w:pPr>
        <w:ind w:right="9"/>
        <w:rPr>
          <w:sz w:val="26"/>
          <w:szCs w:val="26"/>
        </w:rPr>
      </w:pPr>
    </w:p>
    <w:p w:rsidR="008577D8" w:rsidRDefault="008577D8" w:rsidP="00516653">
      <w:pPr>
        <w:ind w:right="9"/>
        <w:rPr>
          <w:sz w:val="26"/>
          <w:szCs w:val="26"/>
        </w:rPr>
      </w:pPr>
    </w:p>
    <w:p w:rsidR="008577D8" w:rsidRDefault="008577D8" w:rsidP="00516653">
      <w:pPr>
        <w:ind w:right="9"/>
        <w:rPr>
          <w:sz w:val="26"/>
          <w:szCs w:val="26"/>
        </w:rPr>
      </w:pPr>
    </w:p>
    <w:p w:rsidR="008577D8" w:rsidRDefault="008577D8" w:rsidP="00516653">
      <w:pPr>
        <w:ind w:right="9"/>
        <w:rPr>
          <w:sz w:val="26"/>
          <w:szCs w:val="26"/>
        </w:rPr>
      </w:pPr>
    </w:p>
    <w:p w:rsidR="008577D8" w:rsidRDefault="008577D8" w:rsidP="00516653">
      <w:pPr>
        <w:ind w:right="9"/>
        <w:rPr>
          <w:sz w:val="26"/>
          <w:szCs w:val="26"/>
        </w:rPr>
      </w:pPr>
    </w:p>
    <w:p w:rsidR="008577D8" w:rsidRDefault="008577D8" w:rsidP="00516653">
      <w:pPr>
        <w:ind w:right="9"/>
        <w:rPr>
          <w:sz w:val="26"/>
          <w:szCs w:val="26"/>
        </w:rPr>
      </w:pPr>
    </w:p>
    <w:p w:rsidR="008577D8" w:rsidRDefault="008577D8" w:rsidP="00516653">
      <w:pPr>
        <w:ind w:right="9"/>
        <w:rPr>
          <w:sz w:val="26"/>
          <w:szCs w:val="26"/>
        </w:rPr>
      </w:pPr>
    </w:p>
    <w:p w:rsidR="008577D8" w:rsidRDefault="008577D8" w:rsidP="00516653">
      <w:pPr>
        <w:ind w:right="9"/>
        <w:rPr>
          <w:sz w:val="26"/>
          <w:szCs w:val="26"/>
        </w:rPr>
      </w:pPr>
    </w:p>
    <w:p w:rsidR="008577D8" w:rsidRPr="008577D8" w:rsidRDefault="008577D8" w:rsidP="00516653">
      <w:pPr>
        <w:ind w:right="9"/>
        <w:rPr>
          <w:sz w:val="26"/>
          <w:szCs w:val="26"/>
        </w:rPr>
      </w:pPr>
    </w:p>
    <w:p w:rsidR="00A1460A" w:rsidRPr="008577D8" w:rsidRDefault="00A1460A" w:rsidP="00516653">
      <w:pPr>
        <w:ind w:right="9"/>
        <w:rPr>
          <w:sz w:val="26"/>
          <w:szCs w:val="26"/>
        </w:rPr>
      </w:pPr>
    </w:p>
    <w:p w:rsidR="00A1460A" w:rsidRPr="008577D8" w:rsidRDefault="00A1460A" w:rsidP="00516653">
      <w:pPr>
        <w:ind w:right="9"/>
        <w:rPr>
          <w:sz w:val="26"/>
          <w:szCs w:val="26"/>
        </w:rPr>
      </w:pPr>
    </w:p>
    <w:p w:rsidR="00A1460A" w:rsidRPr="008577D8" w:rsidRDefault="00A1460A" w:rsidP="00516653">
      <w:pPr>
        <w:ind w:right="9"/>
        <w:rPr>
          <w:sz w:val="26"/>
          <w:szCs w:val="26"/>
        </w:rPr>
      </w:pPr>
    </w:p>
    <w:p w:rsidR="00A1460A" w:rsidRPr="008577D8" w:rsidRDefault="00A1460A" w:rsidP="00516653">
      <w:pPr>
        <w:ind w:right="9"/>
        <w:rPr>
          <w:sz w:val="26"/>
          <w:szCs w:val="26"/>
        </w:rPr>
      </w:pPr>
    </w:p>
    <w:p w:rsidR="00A1460A" w:rsidRPr="008577D8" w:rsidRDefault="00A1460A" w:rsidP="00516653">
      <w:pPr>
        <w:ind w:right="9"/>
        <w:rPr>
          <w:sz w:val="26"/>
          <w:szCs w:val="26"/>
        </w:rPr>
      </w:pPr>
    </w:p>
    <w:p w:rsidR="00A1460A" w:rsidRPr="008577D8" w:rsidRDefault="00A1460A" w:rsidP="00516653">
      <w:pPr>
        <w:ind w:right="9"/>
        <w:rPr>
          <w:sz w:val="26"/>
          <w:szCs w:val="26"/>
        </w:rPr>
      </w:pPr>
    </w:p>
    <w:p w:rsidR="00A1460A" w:rsidRPr="008577D8" w:rsidRDefault="00A1460A" w:rsidP="00516653">
      <w:pPr>
        <w:ind w:right="9"/>
        <w:rPr>
          <w:sz w:val="26"/>
          <w:szCs w:val="26"/>
        </w:rPr>
      </w:pPr>
    </w:p>
    <w:p w:rsidR="00A1460A" w:rsidRPr="008577D8" w:rsidRDefault="00A1460A" w:rsidP="00516653">
      <w:pPr>
        <w:ind w:right="9"/>
        <w:rPr>
          <w:sz w:val="26"/>
          <w:szCs w:val="26"/>
        </w:rPr>
      </w:pPr>
    </w:p>
    <w:p w:rsidR="00A1460A" w:rsidRPr="008577D8" w:rsidRDefault="00A1460A" w:rsidP="00516653">
      <w:pPr>
        <w:ind w:right="9"/>
        <w:rPr>
          <w:sz w:val="26"/>
          <w:szCs w:val="26"/>
        </w:rPr>
      </w:pPr>
    </w:p>
    <w:p w:rsidR="00A1460A" w:rsidRPr="008577D8" w:rsidRDefault="00A1460A" w:rsidP="00516653">
      <w:pPr>
        <w:ind w:right="9"/>
        <w:rPr>
          <w:sz w:val="26"/>
          <w:szCs w:val="26"/>
        </w:rPr>
      </w:pPr>
    </w:p>
    <w:p w:rsidR="00A1460A" w:rsidRPr="008577D8" w:rsidRDefault="00A1460A" w:rsidP="00A1460A">
      <w:pPr>
        <w:rPr>
          <w:sz w:val="26"/>
          <w:szCs w:val="26"/>
        </w:rPr>
      </w:pPr>
      <w:r w:rsidRPr="008577D8">
        <w:rPr>
          <w:sz w:val="26"/>
          <w:szCs w:val="26"/>
        </w:rPr>
        <w:t>Исполнитель акта в актуальной редакции:</w:t>
      </w:r>
    </w:p>
    <w:p w:rsidR="00A1460A" w:rsidRPr="008577D8" w:rsidRDefault="00193D2E" w:rsidP="00A1460A">
      <w:pPr>
        <w:jc w:val="both"/>
        <w:rPr>
          <w:sz w:val="26"/>
          <w:szCs w:val="26"/>
        </w:rPr>
      </w:pPr>
      <w:r w:rsidRPr="008577D8">
        <w:rPr>
          <w:sz w:val="26"/>
          <w:szCs w:val="26"/>
        </w:rPr>
        <w:t>Лузина И.В</w:t>
      </w:r>
      <w:r w:rsidR="00A1460A" w:rsidRPr="008577D8">
        <w:rPr>
          <w:sz w:val="26"/>
          <w:szCs w:val="26"/>
        </w:rPr>
        <w:t xml:space="preserve">., </w:t>
      </w:r>
      <w:r w:rsidRPr="008577D8">
        <w:rPr>
          <w:sz w:val="26"/>
          <w:szCs w:val="26"/>
        </w:rPr>
        <w:t>ведущий специалист</w:t>
      </w:r>
      <w:r w:rsidR="00A1460A" w:rsidRPr="008577D8">
        <w:rPr>
          <w:sz w:val="26"/>
          <w:szCs w:val="26"/>
        </w:rPr>
        <w:t xml:space="preserve"> отдела экономики Администрации ЗАТО </w:t>
      </w:r>
      <w:r w:rsidR="008577D8">
        <w:rPr>
          <w:sz w:val="26"/>
          <w:szCs w:val="26"/>
        </w:rPr>
        <w:br/>
      </w:r>
      <w:r w:rsidR="00A1460A" w:rsidRPr="008577D8">
        <w:rPr>
          <w:sz w:val="26"/>
          <w:szCs w:val="26"/>
        </w:rPr>
        <w:t xml:space="preserve">г. Зеленогорск </w:t>
      </w:r>
    </w:p>
    <w:p w:rsidR="00A1460A" w:rsidRPr="008577D8" w:rsidRDefault="00A1460A" w:rsidP="00A1460A">
      <w:pPr>
        <w:rPr>
          <w:sz w:val="26"/>
          <w:szCs w:val="26"/>
        </w:rPr>
      </w:pPr>
      <w:r w:rsidRPr="008577D8">
        <w:rPr>
          <w:sz w:val="26"/>
          <w:szCs w:val="26"/>
        </w:rPr>
        <w:t>8(39169) 95-1</w:t>
      </w:r>
      <w:r w:rsidR="00193D2E" w:rsidRPr="008577D8">
        <w:rPr>
          <w:sz w:val="26"/>
          <w:szCs w:val="26"/>
        </w:rPr>
        <w:t>58</w:t>
      </w:r>
    </w:p>
    <w:p w:rsidR="00A1460A" w:rsidRPr="008577D8" w:rsidRDefault="00A1460A" w:rsidP="00516653">
      <w:pPr>
        <w:ind w:right="9"/>
        <w:rPr>
          <w:sz w:val="26"/>
          <w:szCs w:val="26"/>
        </w:rPr>
      </w:pPr>
    </w:p>
    <w:sectPr w:rsidR="00A1460A" w:rsidRPr="008577D8" w:rsidSect="00136FC3">
      <w:pgSz w:w="11906" w:h="16838" w:code="9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1D8D" w:rsidRDefault="00051D8D">
      <w:r>
        <w:separator/>
      </w:r>
    </w:p>
  </w:endnote>
  <w:endnote w:type="continuationSeparator" w:id="0">
    <w:p w:rsidR="00051D8D" w:rsidRDefault="00051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1D8D" w:rsidRDefault="00051D8D">
      <w:r>
        <w:separator/>
      </w:r>
    </w:p>
  </w:footnote>
  <w:footnote w:type="continuationSeparator" w:id="0">
    <w:p w:rsidR="00051D8D" w:rsidRDefault="00051D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24997"/>
    <w:multiLevelType w:val="hybridMultilevel"/>
    <w:tmpl w:val="1AE2B050"/>
    <w:lvl w:ilvl="0" w:tplc="896672A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5F3716"/>
    <w:multiLevelType w:val="multilevel"/>
    <w:tmpl w:val="ECDC73E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 w15:restartNumberingAfterBreak="0">
    <w:nsid w:val="0A7021FD"/>
    <w:multiLevelType w:val="hybridMultilevel"/>
    <w:tmpl w:val="5E00BB78"/>
    <w:lvl w:ilvl="0" w:tplc="C9E8649A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65AAC"/>
    <w:multiLevelType w:val="multilevel"/>
    <w:tmpl w:val="7BB2FDFE"/>
    <w:lvl w:ilvl="0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9C14F1"/>
    <w:multiLevelType w:val="hybridMultilevel"/>
    <w:tmpl w:val="33386BAC"/>
    <w:lvl w:ilvl="0" w:tplc="06B0EF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97A612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B471BA1"/>
    <w:multiLevelType w:val="hybridMultilevel"/>
    <w:tmpl w:val="4F70F5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54D3F34"/>
    <w:multiLevelType w:val="multilevel"/>
    <w:tmpl w:val="2A348C9C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8" w15:restartNumberingAfterBreak="0">
    <w:nsid w:val="5A5F416A"/>
    <w:multiLevelType w:val="hybridMultilevel"/>
    <w:tmpl w:val="5F9EBCDA"/>
    <w:lvl w:ilvl="0" w:tplc="FA6230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9D4507"/>
    <w:multiLevelType w:val="hybridMultilevel"/>
    <w:tmpl w:val="723CCC7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E04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80E400D"/>
    <w:multiLevelType w:val="hybridMultilevel"/>
    <w:tmpl w:val="E9B67D44"/>
    <w:lvl w:ilvl="0" w:tplc="06B0EF5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2" w15:restartNumberingAfterBreak="0">
    <w:nsid w:val="73C22C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7776D03"/>
    <w:multiLevelType w:val="hybridMultilevel"/>
    <w:tmpl w:val="937A3A6C"/>
    <w:lvl w:ilvl="0" w:tplc="0419000F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11"/>
  </w:num>
  <w:num w:numId="5">
    <w:abstractNumId w:val="4"/>
  </w:num>
  <w:num w:numId="6">
    <w:abstractNumId w:val="9"/>
  </w:num>
  <w:num w:numId="7">
    <w:abstractNumId w:val="1"/>
  </w:num>
  <w:num w:numId="8">
    <w:abstractNumId w:val="0"/>
  </w:num>
  <w:num w:numId="9">
    <w:abstractNumId w:val="13"/>
  </w:num>
  <w:num w:numId="10">
    <w:abstractNumId w:val="12"/>
  </w:num>
  <w:num w:numId="11">
    <w:abstractNumId w:val="10"/>
  </w:num>
  <w:num w:numId="12">
    <w:abstractNumId w:val="5"/>
  </w:num>
  <w:num w:numId="13">
    <w:abstractNumId w:val="8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834"/>
    <w:rsid w:val="00006DE7"/>
    <w:rsid w:val="000135D1"/>
    <w:rsid w:val="00026433"/>
    <w:rsid w:val="0002717E"/>
    <w:rsid w:val="0003159F"/>
    <w:rsid w:val="00034CE2"/>
    <w:rsid w:val="00041194"/>
    <w:rsid w:val="00046455"/>
    <w:rsid w:val="00046635"/>
    <w:rsid w:val="00047BC4"/>
    <w:rsid w:val="00051D8D"/>
    <w:rsid w:val="00057AB7"/>
    <w:rsid w:val="0006538C"/>
    <w:rsid w:val="0006740A"/>
    <w:rsid w:val="00074A87"/>
    <w:rsid w:val="00076DB8"/>
    <w:rsid w:val="00083B9B"/>
    <w:rsid w:val="00086341"/>
    <w:rsid w:val="000872DE"/>
    <w:rsid w:val="000A6D93"/>
    <w:rsid w:val="000B7873"/>
    <w:rsid w:val="000C3FC9"/>
    <w:rsid w:val="000D3F59"/>
    <w:rsid w:val="000D4037"/>
    <w:rsid w:val="000E5C84"/>
    <w:rsid w:val="00100B49"/>
    <w:rsid w:val="00115F8D"/>
    <w:rsid w:val="00124F17"/>
    <w:rsid w:val="00131834"/>
    <w:rsid w:val="00135735"/>
    <w:rsid w:val="00136DEB"/>
    <w:rsid w:val="00136FC3"/>
    <w:rsid w:val="00161C17"/>
    <w:rsid w:val="00163848"/>
    <w:rsid w:val="001648E2"/>
    <w:rsid w:val="00177104"/>
    <w:rsid w:val="00183A31"/>
    <w:rsid w:val="0019124E"/>
    <w:rsid w:val="001922DC"/>
    <w:rsid w:val="00193D2E"/>
    <w:rsid w:val="001A09C2"/>
    <w:rsid w:val="001A32C0"/>
    <w:rsid w:val="001B305B"/>
    <w:rsid w:val="001C4FCE"/>
    <w:rsid w:val="001E0AC8"/>
    <w:rsid w:val="001F0A91"/>
    <w:rsid w:val="001F100D"/>
    <w:rsid w:val="001F5F89"/>
    <w:rsid w:val="00214971"/>
    <w:rsid w:val="00214D6D"/>
    <w:rsid w:val="00216D40"/>
    <w:rsid w:val="00226557"/>
    <w:rsid w:val="002365E1"/>
    <w:rsid w:val="002512B2"/>
    <w:rsid w:val="00256D1F"/>
    <w:rsid w:val="002732DC"/>
    <w:rsid w:val="00292EE0"/>
    <w:rsid w:val="002A0E29"/>
    <w:rsid w:val="002A1DCB"/>
    <w:rsid w:val="002B45D5"/>
    <w:rsid w:val="002B6CB6"/>
    <w:rsid w:val="002C09A2"/>
    <w:rsid w:val="002C1EAD"/>
    <w:rsid w:val="002C37CE"/>
    <w:rsid w:val="002C46F0"/>
    <w:rsid w:val="002C6E35"/>
    <w:rsid w:val="002C747A"/>
    <w:rsid w:val="002D234A"/>
    <w:rsid w:val="002D2512"/>
    <w:rsid w:val="002D532F"/>
    <w:rsid w:val="002E19A7"/>
    <w:rsid w:val="002E3E08"/>
    <w:rsid w:val="002F0B4E"/>
    <w:rsid w:val="002F309A"/>
    <w:rsid w:val="002F4F20"/>
    <w:rsid w:val="0032011A"/>
    <w:rsid w:val="003228FA"/>
    <w:rsid w:val="003235AF"/>
    <w:rsid w:val="0032438A"/>
    <w:rsid w:val="00337FA8"/>
    <w:rsid w:val="00342EF8"/>
    <w:rsid w:val="00343C97"/>
    <w:rsid w:val="00347344"/>
    <w:rsid w:val="003659CC"/>
    <w:rsid w:val="00384302"/>
    <w:rsid w:val="003845F2"/>
    <w:rsid w:val="00394DDD"/>
    <w:rsid w:val="003A4A8C"/>
    <w:rsid w:val="003A74E9"/>
    <w:rsid w:val="003B2D2A"/>
    <w:rsid w:val="003B5CCA"/>
    <w:rsid w:val="003C008D"/>
    <w:rsid w:val="003C2858"/>
    <w:rsid w:val="003C7B20"/>
    <w:rsid w:val="003D0D5D"/>
    <w:rsid w:val="003D15EF"/>
    <w:rsid w:val="003D2385"/>
    <w:rsid w:val="003D3802"/>
    <w:rsid w:val="003D58BB"/>
    <w:rsid w:val="003E02FE"/>
    <w:rsid w:val="003E46D3"/>
    <w:rsid w:val="003E56FA"/>
    <w:rsid w:val="003E760E"/>
    <w:rsid w:val="003F4348"/>
    <w:rsid w:val="003F7980"/>
    <w:rsid w:val="00411C4A"/>
    <w:rsid w:val="00417049"/>
    <w:rsid w:val="00424681"/>
    <w:rsid w:val="00426C44"/>
    <w:rsid w:val="004336DF"/>
    <w:rsid w:val="00450C41"/>
    <w:rsid w:val="00456657"/>
    <w:rsid w:val="0046537A"/>
    <w:rsid w:val="00474729"/>
    <w:rsid w:val="004943A8"/>
    <w:rsid w:val="0049477F"/>
    <w:rsid w:val="00496431"/>
    <w:rsid w:val="004A0DB1"/>
    <w:rsid w:val="004A2C14"/>
    <w:rsid w:val="004A6384"/>
    <w:rsid w:val="004B43B9"/>
    <w:rsid w:val="004D2062"/>
    <w:rsid w:val="004E5421"/>
    <w:rsid w:val="004E71E4"/>
    <w:rsid w:val="00504712"/>
    <w:rsid w:val="005051F6"/>
    <w:rsid w:val="00512BCE"/>
    <w:rsid w:val="0051347F"/>
    <w:rsid w:val="00516653"/>
    <w:rsid w:val="00520588"/>
    <w:rsid w:val="0052772F"/>
    <w:rsid w:val="005315FC"/>
    <w:rsid w:val="00533D3C"/>
    <w:rsid w:val="00535BC6"/>
    <w:rsid w:val="0054117C"/>
    <w:rsid w:val="00541F8E"/>
    <w:rsid w:val="005460B4"/>
    <w:rsid w:val="00565137"/>
    <w:rsid w:val="00565334"/>
    <w:rsid w:val="00570D51"/>
    <w:rsid w:val="00577E95"/>
    <w:rsid w:val="00584008"/>
    <w:rsid w:val="0059310E"/>
    <w:rsid w:val="005A0056"/>
    <w:rsid w:val="005A2B74"/>
    <w:rsid w:val="005A523B"/>
    <w:rsid w:val="005B0DBB"/>
    <w:rsid w:val="005B2B21"/>
    <w:rsid w:val="005B3C0E"/>
    <w:rsid w:val="005C524C"/>
    <w:rsid w:val="005D136C"/>
    <w:rsid w:val="005D6C25"/>
    <w:rsid w:val="005D6D9E"/>
    <w:rsid w:val="005E1214"/>
    <w:rsid w:val="005E351C"/>
    <w:rsid w:val="005E4DEB"/>
    <w:rsid w:val="005F1605"/>
    <w:rsid w:val="005F2B28"/>
    <w:rsid w:val="005F7300"/>
    <w:rsid w:val="006055E2"/>
    <w:rsid w:val="00607150"/>
    <w:rsid w:val="00607AC3"/>
    <w:rsid w:val="006157DF"/>
    <w:rsid w:val="00620E3E"/>
    <w:rsid w:val="00633FE6"/>
    <w:rsid w:val="00641B03"/>
    <w:rsid w:val="00647AAB"/>
    <w:rsid w:val="00655D72"/>
    <w:rsid w:val="00661571"/>
    <w:rsid w:val="006867F0"/>
    <w:rsid w:val="00687E5F"/>
    <w:rsid w:val="006A29FB"/>
    <w:rsid w:val="006B4E6A"/>
    <w:rsid w:val="006C5657"/>
    <w:rsid w:val="006C59D0"/>
    <w:rsid w:val="006D629B"/>
    <w:rsid w:val="006E1634"/>
    <w:rsid w:val="006E596F"/>
    <w:rsid w:val="006F4D00"/>
    <w:rsid w:val="00703761"/>
    <w:rsid w:val="00711CEE"/>
    <w:rsid w:val="00711DB2"/>
    <w:rsid w:val="007134E0"/>
    <w:rsid w:val="007137B4"/>
    <w:rsid w:val="00713A36"/>
    <w:rsid w:val="007254F9"/>
    <w:rsid w:val="00727BFE"/>
    <w:rsid w:val="0073034B"/>
    <w:rsid w:val="00730C71"/>
    <w:rsid w:val="00733B7B"/>
    <w:rsid w:val="00736718"/>
    <w:rsid w:val="007457D6"/>
    <w:rsid w:val="00755B94"/>
    <w:rsid w:val="00756B3B"/>
    <w:rsid w:val="00757CC7"/>
    <w:rsid w:val="00765594"/>
    <w:rsid w:val="007817ED"/>
    <w:rsid w:val="0079277D"/>
    <w:rsid w:val="007A35E7"/>
    <w:rsid w:val="007A3AE4"/>
    <w:rsid w:val="007B3E77"/>
    <w:rsid w:val="007C5D7A"/>
    <w:rsid w:val="007D440C"/>
    <w:rsid w:val="007D5E5A"/>
    <w:rsid w:val="00810A27"/>
    <w:rsid w:val="00815FC2"/>
    <w:rsid w:val="00842F15"/>
    <w:rsid w:val="008577D8"/>
    <w:rsid w:val="008814A2"/>
    <w:rsid w:val="008A53D5"/>
    <w:rsid w:val="008C5662"/>
    <w:rsid w:val="008D00F3"/>
    <w:rsid w:val="008E680C"/>
    <w:rsid w:val="008F281A"/>
    <w:rsid w:val="008F5264"/>
    <w:rsid w:val="008F6632"/>
    <w:rsid w:val="00902613"/>
    <w:rsid w:val="00905FDB"/>
    <w:rsid w:val="00911AAE"/>
    <w:rsid w:val="00911AED"/>
    <w:rsid w:val="00915CE8"/>
    <w:rsid w:val="00921D5F"/>
    <w:rsid w:val="00927E96"/>
    <w:rsid w:val="0095144D"/>
    <w:rsid w:val="00954E64"/>
    <w:rsid w:val="00955EDD"/>
    <w:rsid w:val="00965376"/>
    <w:rsid w:val="00976808"/>
    <w:rsid w:val="00981CEC"/>
    <w:rsid w:val="00982289"/>
    <w:rsid w:val="00984D17"/>
    <w:rsid w:val="00993F7D"/>
    <w:rsid w:val="009A5DE3"/>
    <w:rsid w:val="009B099C"/>
    <w:rsid w:val="009B743D"/>
    <w:rsid w:val="009C5879"/>
    <w:rsid w:val="009C5ACE"/>
    <w:rsid w:val="009C5EE9"/>
    <w:rsid w:val="00A02ECE"/>
    <w:rsid w:val="00A05219"/>
    <w:rsid w:val="00A11289"/>
    <w:rsid w:val="00A1460A"/>
    <w:rsid w:val="00A178AF"/>
    <w:rsid w:val="00A2747C"/>
    <w:rsid w:val="00A37357"/>
    <w:rsid w:val="00A41822"/>
    <w:rsid w:val="00A5424B"/>
    <w:rsid w:val="00A6052E"/>
    <w:rsid w:val="00A61801"/>
    <w:rsid w:val="00A678AD"/>
    <w:rsid w:val="00A730F3"/>
    <w:rsid w:val="00A773C5"/>
    <w:rsid w:val="00A85B0F"/>
    <w:rsid w:val="00A90D5C"/>
    <w:rsid w:val="00AA11D3"/>
    <w:rsid w:val="00AB235E"/>
    <w:rsid w:val="00AB7A33"/>
    <w:rsid w:val="00AD4DB2"/>
    <w:rsid w:val="00AE5D73"/>
    <w:rsid w:val="00AF3EFC"/>
    <w:rsid w:val="00B05095"/>
    <w:rsid w:val="00B2075E"/>
    <w:rsid w:val="00B21B0C"/>
    <w:rsid w:val="00B417AD"/>
    <w:rsid w:val="00B43D17"/>
    <w:rsid w:val="00B51D74"/>
    <w:rsid w:val="00B64831"/>
    <w:rsid w:val="00B70128"/>
    <w:rsid w:val="00B8323A"/>
    <w:rsid w:val="00B843F3"/>
    <w:rsid w:val="00BA1E31"/>
    <w:rsid w:val="00BA6914"/>
    <w:rsid w:val="00BA7D06"/>
    <w:rsid w:val="00BC1DBD"/>
    <w:rsid w:val="00BD0E00"/>
    <w:rsid w:val="00BE3600"/>
    <w:rsid w:val="00BF133D"/>
    <w:rsid w:val="00BF6954"/>
    <w:rsid w:val="00C00DBE"/>
    <w:rsid w:val="00C209B3"/>
    <w:rsid w:val="00C24E1F"/>
    <w:rsid w:val="00C3722B"/>
    <w:rsid w:val="00C37493"/>
    <w:rsid w:val="00C42E38"/>
    <w:rsid w:val="00C513D7"/>
    <w:rsid w:val="00C516B3"/>
    <w:rsid w:val="00C62B46"/>
    <w:rsid w:val="00C62D9D"/>
    <w:rsid w:val="00C7130F"/>
    <w:rsid w:val="00C72BA2"/>
    <w:rsid w:val="00C81F26"/>
    <w:rsid w:val="00C86843"/>
    <w:rsid w:val="00C9190F"/>
    <w:rsid w:val="00CA3714"/>
    <w:rsid w:val="00CA5465"/>
    <w:rsid w:val="00CB153C"/>
    <w:rsid w:val="00CB22A3"/>
    <w:rsid w:val="00CB315F"/>
    <w:rsid w:val="00CB5AD8"/>
    <w:rsid w:val="00CB65CA"/>
    <w:rsid w:val="00CD04CD"/>
    <w:rsid w:val="00CD3A12"/>
    <w:rsid w:val="00CD61A1"/>
    <w:rsid w:val="00CF00A3"/>
    <w:rsid w:val="00CF6DAC"/>
    <w:rsid w:val="00CF74AB"/>
    <w:rsid w:val="00D01D49"/>
    <w:rsid w:val="00D02C0B"/>
    <w:rsid w:val="00D23C68"/>
    <w:rsid w:val="00D35F11"/>
    <w:rsid w:val="00D37C13"/>
    <w:rsid w:val="00D46F7C"/>
    <w:rsid w:val="00D57F0E"/>
    <w:rsid w:val="00D706E5"/>
    <w:rsid w:val="00D72430"/>
    <w:rsid w:val="00D72615"/>
    <w:rsid w:val="00D74300"/>
    <w:rsid w:val="00D82469"/>
    <w:rsid w:val="00D867B1"/>
    <w:rsid w:val="00D94775"/>
    <w:rsid w:val="00D9631C"/>
    <w:rsid w:val="00DA06F8"/>
    <w:rsid w:val="00DA278F"/>
    <w:rsid w:val="00DB29D5"/>
    <w:rsid w:val="00DC3D28"/>
    <w:rsid w:val="00DD1062"/>
    <w:rsid w:val="00DE6CB8"/>
    <w:rsid w:val="00DF2029"/>
    <w:rsid w:val="00E1030A"/>
    <w:rsid w:val="00E11CAF"/>
    <w:rsid w:val="00E16678"/>
    <w:rsid w:val="00E23BD2"/>
    <w:rsid w:val="00E30D7D"/>
    <w:rsid w:val="00E3317D"/>
    <w:rsid w:val="00E42C6D"/>
    <w:rsid w:val="00E46A90"/>
    <w:rsid w:val="00E57D63"/>
    <w:rsid w:val="00E64F15"/>
    <w:rsid w:val="00E66364"/>
    <w:rsid w:val="00E82160"/>
    <w:rsid w:val="00E9594B"/>
    <w:rsid w:val="00EA12F4"/>
    <w:rsid w:val="00EA1FC2"/>
    <w:rsid w:val="00EA21D7"/>
    <w:rsid w:val="00EA7E9F"/>
    <w:rsid w:val="00EB2ACF"/>
    <w:rsid w:val="00EB5482"/>
    <w:rsid w:val="00EE5446"/>
    <w:rsid w:val="00EF4329"/>
    <w:rsid w:val="00EF5824"/>
    <w:rsid w:val="00F1281F"/>
    <w:rsid w:val="00F200BF"/>
    <w:rsid w:val="00F32F7D"/>
    <w:rsid w:val="00F33411"/>
    <w:rsid w:val="00F33937"/>
    <w:rsid w:val="00F40853"/>
    <w:rsid w:val="00F53694"/>
    <w:rsid w:val="00F63009"/>
    <w:rsid w:val="00F6511A"/>
    <w:rsid w:val="00F71681"/>
    <w:rsid w:val="00F84E88"/>
    <w:rsid w:val="00F8639E"/>
    <w:rsid w:val="00F90DE2"/>
    <w:rsid w:val="00F91686"/>
    <w:rsid w:val="00F9286B"/>
    <w:rsid w:val="00F932A1"/>
    <w:rsid w:val="00F9615B"/>
    <w:rsid w:val="00F97776"/>
    <w:rsid w:val="00F97D1C"/>
    <w:rsid w:val="00FA0B78"/>
    <w:rsid w:val="00FB2F82"/>
    <w:rsid w:val="00FC7D3E"/>
    <w:rsid w:val="00FD7C61"/>
    <w:rsid w:val="00FF4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ABC5C4"/>
  <w15:chartTrackingRefBased/>
  <w15:docId w15:val="{D1248983-3267-4BF6-B36B-59BCDA48B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183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31834"/>
    <w:pPr>
      <w:keepNext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18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C46F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867F0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8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84607-D71F-4D7D-89F7-B0EF0E714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581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ЗАТО</Company>
  <LinksUpToDate>false</LinksUpToDate>
  <CharactersWithSpaces>5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отрудник</dc:creator>
  <cp:keywords/>
  <cp:lastModifiedBy>Лузина Ирина Валериевна</cp:lastModifiedBy>
  <cp:revision>12</cp:revision>
  <cp:lastPrinted>2023-11-02T03:07:00Z</cp:lastPrinted>
  <dcterms:created xsi:type="dcterms:W3CDTF">2024-12-24T09:45:00Z</dcterms:created>
  <dcterms:modified xsi:type="dcterms:W3CDTF">2026-01-29T10:02:00Z</dcterms:modified>
</cp:coreProperties>
</file>